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>
    <v:background id="_x0000_s2049" o:bwmode="white" fillcolor="#f2f2f2 [3052]">
      <v:fill r:id="rId7" o:title="Dotted grid" type="pattern"/>
    </v:background>
  </w:background>
  <w:body>
    <w:tbl>
      <w:tblPr>
        <w:tblStyle w:val="TableGrid"/>
        <w:tblW w:w="15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416"/>
      </w:tblGrid>
      <w:tr w:rsidR="008104DA" w14:paraId="09651B08" w14:textId="77777777" w:rsidTr="003E2F21">
        <w:trPr>
          <w:trHeight w:val="9930"/>
          <w:jc w:val="center"/>
        </w:trPr>
        <w:tc>
          <w:tcPr>
            <w:tcW w:w="8505" w:type="dxa"/>
          </w:tcPr>
          <w:p w14:paraId="44B32496" w14:textId="77777777" w:rsidR="008104DA" w:rsidRDefault="008104DA" w:rsidP="008104DA">
            <w:pPr>
              <w:jc w:val="center"/>
              <w:rPr>
                <w:rFonts w:ascii="Calibri bold" w:hAnsi="Calibri bold" w:cstheme="minorHAnsi"/>
                <w:color w:val="552579"/>
                <w:sz w:val="30"/>
              </w:rPr>
            </w:pPr>
            <w:r>
              <w:rPr>
                <w:rFonts w:asciiTheme="minorHAnsi" w:hAnsiTheme="minorHAnsi" w:cstheme="minorHAnsi"/>
                <w:noProof/>
                <w:color w:val="7030A0"/>
                <w:sz w:val="28"/>
                <w:lang w:val="en-US"/>
              </w:rPr>
              <w:drawing>
                <wp:inline distT="0" distB="0" distL="0" distR="0" wp14:anchorId="4A7E1F1B" wp14:editId="637C2BF1">
                  <wp:extent cx="5021068" cy="666750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ion2_smal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068" cy="66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</w:tcPr>
          <w:p w14:paraId="278F5F1E" w14:textId="77777777" w:rsidR="008104DA" w:rsidRDefault="008104DA" w:rsidP="008104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40C675" w14:textId="77777777" w:rsidR="008104DA" w:rsidRPr="003E2F21" w:rsidRDefault="008104DA" w:rsidP="008104DA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A0A580F" w14:textId="77777777" w:rsidR="003E2F21" w:rsidRPr="003E2F21" w:rsidRDefault="003E2F21" w:rsidP="003E2F21">
            <w:pPr>
              <w:rPr>
                <w:rFonts w:asciiTheme="majorHAnsi" w:hAnsiTheme="majorHAnsi" w:cstheme="majorHAnsi"/>
                <w:color w:val="552579"/>
                <w:sz w:val="40"/>
                <w:szCs w:val="34"/>
              </w:rPr>
            </w:pPr>
          </w:p>
          <w:p w14:paraId="09E12453" w14:textId="77777777" w:rsidR="003E2F21" w:rsidRPr="00C60194" w:rsidRDefault="008104DA" w:rsidP="003E2F21">
            <w:pPr>
              <w:rPr>
                <w:rFonts w:asciiTheme="majorHAnsi" w:hAnsiTheme="majorHAnsi" w:cstheme="majorHAnsi"/>
                <w:color w:val="614C8A"/>
                <w:sz w:val="44"/>
                <w:szCs w:val="34"/>
              </w:rPr>
            </w:pPr>
            <w:r w:rsidRPr="00C60194">
              <w:rPr>
                <w:rFonts w:asciiTheme="majorHAnsi" w:hAnsiTheme="majorHAnsi" w:cstheme="majorHAnsi"/>
                <w:color w:val="614C8A"/>
                <w:sz w:val="44"/>
                <w:szCs w:val="34"/>
              </w:rPr>
              <w:t>ИНИЦИАТИВА</w:t>
            </w:r>
          </w:p>
          <w:p w14:paraId="1D3B34B5" w14:textId="77777777" w:rsidR="003E2F21" w:rsidRPr="00C60194" w:rsidRDefault="008104DA" w:rsidP="003E2F21">
            <w:pPr>
              <w:rPr>
                <w:rFonts w:asciiTheme="majorHAnsi" w:hAnsiTheme="majorHAnsi" w:cstheme="majorHAnsi"/>
                <w:color w:val="614C8A"/>
                <w:sz w:val="44"/>
                <w:szCs w:val="34"/>
              </w:rPr>
            </w:pPr>
            <w:r w:rsidRPr="00C60194">
              <w:rPr>
                <w:rFonts w:asciiTheme="majorHAnsi" w:hAnsiTheme="majorHAnsi" w:cstheme="majorHAnsi"/>
                <w:color w:val="614C8A"/>
                <w:sz w:val="44"/>
                <w:szCs w:val="34"/>
              </w:rPr>
              <w:t>ЗА СЪЗДАВАНЕ И ПОПУЛЯРИЗИРАНЕ</w:t>
            </w:r>
          </w:p>
          <w:p w14:paraId="0361D235" w14:textId="77777777" w:rsidR="008104DA" w:rsidRPr="003E2F21" w:rsidRDefault="008104DA" w:rsidP="003E2F21">
            <w:pPr>
              <w:rPr>
                <w:rFonts w:asciiTheme="majorHAnsi" w:hAnsiTheme="majorHAnsi" w:cstheme="majorHAnsi"/>
                <w:color w:val="552579"/>
                <w:sz w:val="44"/>
                <w:szCs w:val="34"/>
              </w:rPr>
            </w:pPr>
            <w:r w:rsidRPr="00C60194">
              <w:rPr>
                <w:rFonts w:asciiTheme="majorHAnsi" w:hAnsiTheme="majorHAnsi" w:cstheme="majorHAnsi"/>
                <w:color w:val="614C8A"/>
                <w:sz w:val="44"/>
                <w:szCs w:val="34"/>
              </w:rPr>
              <w:t>НА УЧИЛИЩНИ ХИМНИ</w:t>
            </w:r>
            <w:r w:rsidR="001D097A">
              <w:rPr>
                <w:rFonts w:asciiTheme="majorHAnsi" w:hAnsiTheme="majorHAnsi" w:cstheme="majorHAnsi"/>
                <w:color w:val="552579"/>
                <w:sz w:val="44"/>
                <w:szCs w:val="34"/>
              </w:rPr>
              <w:t xml:space="preserve"> </w:t>
            </w:r>
          </w:p>
          <w:p w14:paraId="5AC9F58C" w14:textId="77777777" w:rsidR="003E2F21" w:rsidRPr="008104DA" w:rsidRDefault="003E2F21" w:rsidP="008104DA">
            <w:pPr>
              <w:rPr>
                <w:rFonts w:asciiTheme="minorHAnsi" w:hAnsiTheme="minorHAnsi" w:cstheme="minorHAnsi"/>
                <w:color w:val="552579"/>
                <w:sz w:val="24"/>
              </w:rPr>
            </w:pPr>
          </w:p>
          <w:p w14:paraId="10DDE1D7" w14:textId="77777777" w:rsidR="008104DA" w:rsidRPr="003E2F21" w:rsidRDefault="008104DA" w:rsidP="008104DA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E2F21">
              <w:rPr>
                <w:rFonts w:asciiTheme="minorHAnsi" w:hAnsiTheme="minorHAnsi" w:cstheme="minorHAnsi"/>
                <w:b/>
                <w:sz w:val="20"/>
              </w:rPr>
              <w:t>Уважаеми директори на училища,</w:t>
            </w:r>
          </w:p>
          <w:p w14:paraId="2B2DB0C0" w14:textId="77777777" w:rsidR="008104DA" w:rsidRPr="003E2F21" w:rsidRDefault="008104DA" w:rsidP="008104DA">
            <w:pPr>
              <w:rPr>
                <w:rFonts w:asciiTheme="minorHAnsi" w:hAnsiTheme="minorHAnsi" w:cstheme="minorHAnsi"/>
                <w:sz w:val="20"/>
              </w:rPr>
            </w:pPr>
          </w:p>
          <w:p w14:paraId="12E27FB5" w14:textId="77777777" w:rsidR="003E2F21" w:rsidRDefault="003E2F21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Ние вярваме, че м</w:t>
            </w:r>
            <w:r w:rsidR="008104DA" w:rsidRPr="003E2F21">
              <w:rPr>
                <w:rFonts w:asciiTheme="minorHAnsi" w:hAnsiTheme="minorHAnsi" w:cstheme="minorHAnsi"/>
                <w:sz w:val="20"/>
              </w:rPr>
              <w:t>оделите на възпитание днес формират обществото, в което ще живеем утре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8104DA" w:rsidRPr="003E2F21">
              <w:rPr>
                <w:rFonts w:asciiTheme="minorHAnsi" w:hAnsiTheme="minorHAnsi" w:cstheme="minorHAnsi"/>
                <w:sz w:val="20"/>
              </w:rPr>
              <w:t xml:space="preserve">Мисията на СВЕТИЛНИК е да предложи модел, основан на музика, творчество, взаимодействие, отговорност и разбиране на ценностите, които изграждат </w:t>
            </w:r>
            <w:r w:rsidR="00DE4E6B">
              <w:rPr>
                <w:rFonts w:asciiTheme="minorHAnsi" w:hAnsiTheme="minorHAnsi" w:cstheme="minorHAnsi"/>
                <w:sz w:val="20"/>
              </w:rPr>
              <w:t xml:space="preserve">и ни свързват </w:t>
            </w:r>
            <w:r w:rsidR="002D021D">
              <w:rPr>
                <w:rFonts w:asciiTheme="minorHAnsi" w:hAnsiTheme="minorHAnsi" w:cstheme="minorHAnsi"/>
                <w:sz w:val="20"/>
              </w:rPr>
              <w:t xml:space="preserve">в </w:t>
            </w:r>
            <w:r w:rsidR="008104DA" w:rsidRPr="003E2F21">
              <w:rPr>
                <w:rFonts w:asciiTheme="minorHAnsi" w:hAnsiTheme="minorHAnsi" w:cstheme="minorHAnsi"/>
                <w:sz w:val="20"/>
              </w:rPr>
              <w:t>една хармонична общност. Така ще имаме увереност, че създаваме среда, в която децата ни ще се реализират като пълноценни членове на обществото и ще сътворят нашето по-добро бъдеще.</w:t>
            </w:r>
          </w:p>
          <w:p w14:paraId="164A00F2" w14:textId="77777777" w:rsidR="003E2F21" w:rsidRDefault="003E2F21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013149D" w14:textId="3663B1DD" w:rsidR="00A53192" w:rsidRDefault="00A53192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Ако </w:t>
            </w:r>
            <w:r w:rsidR="00D175A3">
              <w:rPr>
                <w:rFonts w:asciiTheme="minorHAnsi" w:hAnsiTheme="minorHAnsi" w:cstheme="minorHAnsi"/>
                <w:sz w:val="20"/>
              </w:rPr>
              <w:t>откривате себе си</w:t>
            </w:r>
            <w:r>
              <w:rPr>
                <w:rFonts w:asciiTheme="minorHAnsi" w:hAnsiTheme="minorHAnsi" w:cstheme="minorHAnsi"/>
                <w:sz w:val="20"/>
              </w:rPr>
              <w:t xml:space="preserve"> в мисията на „Светилник“ и считате, че създаването на нов химн за Вашето училище ще допринесе за </w:t>
            </w:r>
            <w:r w:rsidR="008E3611">
              <w:rPr>
                <w:rFonts w:asciiTheme="minorHAnsi" w:hAnsiTheme="minorHAnsi" w:cstheme="minorHAnsi"/>
                <w:sz w:val="20"/>
              </w:rPr>
              <w:t>едно по-силно чувство за принадлежност</w:t>
            </w:r>
            <w:r>
              <w:rPr>
                <w:rFonts w:asciiTheme="minorHAnsi" w:hAnsiTheme="minorHAnsi" w:cstheme="minorHAnsi"/>
                <w:sz w:val="20"/>
              </w:rPr>
              <w:t xml:space="preserve"> и развитие в </w:t>
            </w:r>
            <w:r w:rsidR="008E3611">
              <w:rPr>
                <w:rFonts w:asciiTheme="minorHAnsi" w:hAnsiTheme="minorHAnsi" w:cstheme="minorHAnsi"/>
                <w:sz w:val="20"/>
              </w:rPr>
              <w:t>правилната</w:t>
            </w:r>
            <w:r>
              <w:rPr>
                <w:rFonts w:asciiTheme="minorHAnsi" w:hAnsiTheme="minorHAnsi" w:cstheme="minorHAnsi"/>
                <w:sz w:val="20"/>
              </w:rPr>
              <w:t xml:space="preserve"> посока, </w:t>
            </w:r>
            <w:r w:rsidR="00C92783">
              <w:rPr>
                <w:rFonts w:asciiTheme="minorHAnsi" w:hAnsiTheme="minorHAnsi" w:cstheme="minorHAnsi"/>
                <w:sz w:val="20"/>
              </w:rPr>
              <w:t>то с нетърпение очакваме Вашето заявление</w:t>
            </w:r>
            <w:r>
              <w:rPr>
                <w:rFonts w:asciiTheme="minorHAnsi" w:hAnsiTheme="minorHAnsi" w:cstheme="minorHAnsi"/>
                <w:sz w:val="20"/>
              </w:rPr>
              <w:t xml:space="preserve">! </w:t>
            </w:r>
          </w:p>
          <w:p w14:paraId="670A9690" w14:textId="77777777" w:rsidR="00A53192" w:rsidRDefault="00A53192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C3EEFC0" w14:textId="75FACA7C" w:rsidR="00A53192" w:rsidRDefault="008E3611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Формулярът съдържа важна информация за нас, нашите автори и партньори. Така ще придобием по-добра представа за Вашето училище, </w:t>
            </w:r>
            <w:r w:rsidR="00D175A3">
              <w:rPr>
                <w:rFonts w:asciiTheme="minorHAnsi" w:hAnsiTheme="minorHAnsi" w:cstheme="minorHAnsi"/>
                <w:sz w:val="20"/>
              </w:rPr>
              <w:t xml:space="preserve">неговите </w:t>
            </w:r>
            <w:r>
              <w:rPr>
                <w:rFonts w:asciiTheme="minorHAnsi" w:hAnsiTheme="minorHAnsi" w:cstheme="minorHAnsi"/>
                <w:sz w:val="20"/>
              </w:rPr>
              <w:t xml:space="preserve">ценности и цели и ще създадем </w:t>
            </w:r>
            <w:r w:rsidR="00D072D8">
              <w:rPr>
                <w:rFonts w:asciiTheme="minorHAnsi" w:hAnsiTheme="minorHAnsi" w:cstheme="minorHAnsi"/>
                <w:sz w:val="20"/>
              </w:rPr>
              <w:t>уникален</w:t>
            </w:r>
            <w:r>
              <w:rPr>
                <w:rFonts w:asciiTheme="minorHAnsi" w:hAnsiTheme="minorHAnsi" w:cstheme="minorHAnsi"/>
                <w:sz w:val="20"/>
              </w:rPr>
              <w:t xml:space="preserve"> химн, който </w:t>
            </w:r>
            <w:r w:rsidR="001D097A" w:rsidRPr="00D072D8">
              <w:rPr>
                <w:rFonts w:asciiTheme="minorHAnsi" w:hAnsiTheme="minorHAnsi" w:cstheme="minorHAnsi"/>
                <w:sz w:val="20"/>
              </w:rPr>
              <w:t>в най-пълна степен</w:t>
            </w:r>
            <w:r w:rsidR="001D097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да отговаря на Вашата идентичност. </w:t>
            </w:r>
          </w:p>
          <w:p w14:paraId="35805FA2" w14:textId="77777777" w:rsidR="008E3611" w:rsidRDefault="008E3611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8E19D40" w14:textId="77777777" w:rsidR="00964983" w:rsidRDefault="00964983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Моля</w:t>
            </w:r>
            <w:r w:rsidR="00BA12D4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попълнете всички отговори </w:t>
            </w:r>
            <w:r w:rsidRPr="00D175A3">
              <w:rPr>
                <w:rFonts w:asciiTheme="minorHAnsi" w:hAnsiTheme="minorHAnsi" w:cstheme="minorHAnsi"/>
                <w:b/>
                <w:sz w:val="20"/>
                <w:u w:val="single"/>
              </w:rPr>
              <w:t>в дясната колона</w:t>
            </w:r>
            <w:r>
              <w:rPr>
                <w:rFonts w:asciiTheme="minorHAnsi" w:hAnsiTheme="minorHAnsi" w:cstheme="minorHAnsi"/>
                <w:sz w:val="20"/>
              </w:rPr>
              <w:t>! Тяхната изчерпателност и коректност на изказа ще се отрази на взимането на решение при оценяването.</w:t>
            </w:r>
          </w:p>
          <w:p w14:paraId="225A5A19" w14:textId="77777777" w:rsidR="00964983" w:rsidRDefault="00964983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3F2D3F" w14:textId="77777777" w:rsidR="003E2F21" w:rsidRDefault="008E3611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Помогнете ни да Ви опознаем! </w:t>
            </w:r>
          </w:p>
          <w:p w14:paraId="35B7C49F" w14:textId="77777777" w:rsidR="008466B7" w:rsidRDefault="008466B7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5FECF9E" w14:textId="77777777" w:rsidR="00FC6125" w:rsidRDefault="00FC6125" w:rsidP="003E2F2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6FC1A7" w14:textId="77777777" w:rsidR="003E2F21" w:rsidRPr="003E2F21" w:rsidRDefault="003E2F21" w:rsidP="002965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2DAEB44A" wp14:editId="22473867">
                  <wp:extent cx="950210" cy="674648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usicautor-logo-black-1200x853p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56" cy="68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9655A">
              <w:rPr>
                <w:rFonts w:asciiTheme="minorHAnsi" w:hAnsiTheme="minorHAnsi" w:cstheme="minorHAnsi"/>
                <w:b/>
                <w:noProof/>
              </w:rPr>
              <w:t xml:space="preserve">    </w:t>
            </w:r>
            <w:r w:rsidR="005E16F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06CAC306" w14:textId="45E7BFDE" w:rsidR="003E2F21" w:rsidRPr="00AC0EDC" w:rsidRDefault="00C92783" w:rsidP="003E2F21">
      <w:pPr>
        <w:spacing w:after="0"/>
        <w:rPr>
          <w:rFonts w:asciiTheme="majorHAnsi" w:hAnsiTheme="majorHAnsi" w:cstheme="majorHAnsi"/>
          <w:color w:val="614C8A"/>
          <w:sz w:val="32"/>
          <w:lang w:val="en-GB"/>
        </w:rPr>
      </w:pPr>
      <w:r w:rsidRPr="00C60194">
        <w:rPr>
          <w:rFonts w:asciiTheme="majorHAnsi" w:hAnsiTheme="majorHAnsi" w:cstheme="majorHAnsi"/>
          <w:color w:val="614C8A"/>
          <w:sz w:val="32"/>
        </w:rPr>
        <w:lastRenderedPageBreak/>
        <w:t>ЗАЯВЛЕНИЕ</w:t>
      </w:r>
      <w:r w:rsidR="003E2F21" w:rsidRPr="00C60194">
        <w:rPr>
          <w:rFonts w:asciiTheme="majorHAnsi" w:hAnsiTheme="majorHAnsi" w:cstheme="majorHAnsi"/>
          <w:color w:val="614C8A"/>
          <w:sz w:val="32"/>
        </w:rPr>
        <w:t xml:space="preserve"> ЗА УЧАСТИЕ В ИНИЦИАТИВАТА „СВЕТИЛНИК“</w:t>
      </w:r>
      <w:r w:rsidR="007B010D" w:rsidRPr="006500F2">
        <w:rPr>
          <w:rFonts w:asciiTheme="majorHAnsi" w:hAnsiTheme="majorHAnsi" w:cstheme="majorHAnsi"/>
          <w:color w:val="614C8A"/>
          <w:sz w:val="32"/>
        </w:rPr>
        <w:t xml:space="preserve"> 202</w:t>
      </w:r>
      <w:r w:rsidR="00AC0EDC">
        <w:rPr>
          <w:rFonts w:asciiTheme="majorHAnsi" w:hAnsiTheme="majorHAnsi" w:cstheme="majorHAnsi"/>
          <w:color w:val="614C8A"/>
          <w:sz w:val="32"/>
          <w:lang w:val="en-GB"/>
        </w:rPr>
        <w:t>5</w:t>
      </w:r>
      <w:r w:rsidR="007B010D" w:rsidRPr="006500F2">
        <w:rPr>
          <w:rFonts w:asciiTheme="majorHAnsi" w:hAnsiTheme="majorHAnsi" w:cstheme="majorHAnsi"/>
          <w:color w:val="614C8A"/>
          <w:sz w:val="32"/>
        </w:rPr>
        <w:t>/202</w:t>
      </w:r>
      <w:r w:rsidR="00AC0EDC">
        <w:rPr>
          <w:rFonts w:asciiTheme="majorHAnsi" w:hAnsiTheme="majorHAnsi" w:cstheme="majorHAnsi"/>
          <w:color w:val="614C8A"/>
          <w:sz w:val="32"/>
          <w:lang w:val="en-GB"/>
        </w:rPr>
        <w:t>6</w:t>
      </w:r>
    </w:p>
    <w:p w14:paraId="2BA86ABD" w14:textId="77777777" w:rsidR="00B86828" w:rsidRPr="006500F2" w:rsidRDefault="003E2F21" w:rsidP="00964983">
      <w:pPr>
        <w:rPr>
          <w:rFonts w:asciiTheme="majorHAnsi" w:hAnsiTheme="majorHAnsi" w:cstheme="majorHAnsi"/>
          <w:color w:val="7030A0"/>
          <w:sz w:val="32"/>
        </w:rPr>
      </w:pPr>
      <w:r w:rsidRPr="00C60194">
        <w:rPr>
          <w:rFonts w:asciiTheme="majorHAnsi" w:hAnsiTheme="majorHAnsi" w:cstheme="majorHAnsi"/>
          <w:color w:val="614C8A"/>
          <w:sz w:val="32"/>
        </w:rPr>
        <w:t>ЗА СЪЗДАВАНЕ И ПОПУЛЯРИЗИРАНЕ НА УЧИЛИЩНИ ХИМНИ</w:t>
      </w:r>
    </w:p>
    <w:p w14:paraId="771398EB" w14:textId="77777777" w:rsidR="003E2F21" w:rsidRDefault="003E2F21" w:rsidP="003B6AE9">
      <w:pPr>
        <w:spacing w:after="0"/>
        <w:jc w:val="both"/>
        <w:rPr>
          <w:rFonts w:asciiTheme="minorHAnsi" w:hAnsiTheme="minorHAnsi" w:cstheme="minorHAnsi"/>
          <w:color w:val="7030A0"/>
          <w:sz w:val="28"/>
        </w:rPr>
      </w:pPr>
    </w:p>
    <w:p w14:paraId="45DE5B6B" w14:textId="77777777" w:rsidR="00F74AF3" w:rsidRPr="00906111" w:rsidRDefault="00A07F92" w:rsidP="003B6AE9">
      <w:pPr>
        <w:spacing w:after="0"/>
        <w:rPr>
          <w:rFonts w:asciiTheme="minorHAnsi" w:hAnsiTheme="minorHAnsi" w:cstheme="minorHAnsi"/>
          <w:color w:val="614C8A"/>
          <w:sz w:val="28"/>
        </w:rPr>
      </w:pPr>
      <w:r w:rsidRPr="00906111">
        <w:rPr>
          <w:rFonts w:ascii="Calibri bold" w:hAnsi="Calibri bold" w:cstheme="minorHAnsi"/>
          <w:color w:val="614C8A"/>
          <w:sz w:val="28"/>
        </w:rPr>
        <w:t xml:space="preserve">Раздел І. </w:t>
      </w:r>
      <w:r w:rsidR="00C31184" w:rsidRPr="00906111">
        <w:rPr>
          <w:rFonts w:ascii="Calibri bold" w:hAnsi="Calibri bold" w:cstheme="minorHAnsi"/>
          <w:color w:val="614C8A"/>
          <w:sz w:val="28"/>
        </w:rPr>
        <w:t>Обща информация за училището</w:t>
      </w:r>
    </w:p>
    <w:p w14:paraId="7E65EF02" w14:textId="77777777" w:rsidR="003E2F21" w:rsidRPr="003E2F21" w:rsidRDefault="003E2F21" w:rsidP="003B6AE9">
      <w:pPr>
        <w:spacing w:after="0"/>
        <w:rPr>
          <w:rFonts w:asciiTheme="minorHAnsi" w:hAnsiTheme="minorHAnsi" w:cstheme="minorHAnsi"/>
          <w:color w:val="552579"/>
          <w:sz w:val="28"/>
        </w:rPr>
      </w:pPr>
    </w:p>
    <w:tbl>
      <w:tblPr>
        <w:tblStyle w:val="GridTable6Colorful-Accent4"/>
        <w:tblW w:w="15730" w:type="dxa"/>
        <w:tblLook w:val="04A0" w:firstRow="1" w:lastRow="0" w:firstColumn="1" w:lastColumn="0" w:noHBand="0" w:noVBand="1"/>
      </w:tblPr>
      <w:tblGrid>
        <w:gridCol w:w="5240"/>
        <w:gridCol w:w="10490"/>
      </w:tblGrid>
      <w:tr w:rsidR="00F74AF3" w:rsidRPr="00F74AF3" w14:paraId="3D4D9C99" w14:textId="77777777" w:rsidTr="00B8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9C3E6FD" w14:textId="77777777" w:rsidR="00F74AF3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Име на училището:</w:t>
            </w:r>
          </w:p>
          <w:p w14:paraId="278F2972" w14:textId="77777777" w:rsidR="000C09A4" w:rsidRPr="000C09A4" w:rsidRDefault="000C09A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3A35CEDC" w14:textId="49B3B2F7" w:rsidR="00F74AF3" w:rsidRPr="006500F2" w:rsidRDefault="00F74AF3" w:rsidP="00CA351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F74AF3" w:rsidRPr="00F74AF3" w14:paraId="32102C33" w14:textId="77777777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B81362E" w14:textId="77777777" w:rsidR="00F74AF3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Директор:</w:t>
            </w:r>
          </w:p>
          <w:p w14:paraId="657D68C7" w14:textId="77777777" w:rsidR="000C09A4" w:rsidRPr="000C09A4" w:rsidRDefault="000C09A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17299A46" w14:textId="0DE59908"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29F20347" w14:textId="77777777" w:rsidTr="00B8682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7083403" w14:textId="77777777" w:rsidR="00F74AF3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Адрес на училището:</w:t>
            </w:r>
          </w:p>
          <w:p w14:paraId="317C5FEB" w14:textId="77777777" w:rsidR="000C09A4" w:rsidRPr="000C09A4" w:rsidRDefault="000C09A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0B78877A" w14:textId="66B8945E"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4C58040E" w14:textId="77777777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0C044DD" w14:textId="77777777" w:rsidR="00F74AF3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Сайт на училището:</w:t>
            </w:r>
          </w:p>
          <w:p w14:paraId="447477DC" w14:textId="77777777" w:rsidR="000C09A4" w:rsidRPr="000C09A4" w:rsidRDefault="000C09A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43270E2F" w14:textId="47DE91D4" w:rsidR="006500F2" w:rsidRPr="00CA351D" w:rsidRDefault="006500F2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4502F0C1" w14:textId="77777777" w:rsidTr="00B8682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7A064E6" w14:textId="77777777" w:rsidR="00F74AF3" w:rsidRPr="003E2F21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Социални мрежи</w:t>
            </w:r>
          </w:p>
          <w:p w14:paraId="3B1E89CF" w14:textId="77777777" w:rsidR="00F74AF3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b w:val="0"/>
                <w:color w:val="auto"/>
              </w:rPr>
              <w:t>(моля, посочете линкове):</w:t>
            </w:r>
          </w:p>
          <w:p w14:paraId="0F4BC744" w14:textId="77777777" w:rsidR="000C09A4" w:rsidRPr="005E1019" w:rsidRDefault="000C09A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69282AE8" w14:textId="6C6A9E42" w:rsidR="006500F2" w:rsidRPr="00CA351D" w:rsidRDefault="006500F2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780E6137" w14:textId="77777777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D999488" w14:textId="21A0D76C" w:rsidR="00F74AF3" w:rsidRDefault="006500F2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П</w:t>
            </w:r>
            <w:r w:rsidR="00F74AF3" w:rsidRPr="003E2F21">
              <w:rPr>
                <w:rFonts w:ascii="Calibri bold" w:hAnsi="Calibri bold" w:cstheme="minorHAnsi"/>
                <w:b w:val="0"/>
                <w:color w:val="auto"/>
              </w:rPr>
              <w:t>рофили:</w:t>
            </w:r>
          </w:p>
          <w:p w14:paraId="1CDAFA3A" w14:textId="77777777" w:rsidR="000C09A4" w:rsidRPr="000C09A4" w:rsidRDefault="000C09A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17BE3BF2" w14:textId="5220C97E" w:rsidR="00747E91" w:rsidRPr="00747E91" w:rsidRDefault="00747E91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1F509D6F" w14:textId="77777777" w:rsidTr="00B8682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7E3E014" w14:textId="77777777" w:rsidR="00F74AF3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Брой паралелки:</w:t>
            </w:r>
          </w:p>
          <w:p w14:paraId="5AB484EC" w14:textId="77777777" w:rsidR="000C09A4" w:rsidRPr="000C09A4" w:rsidRDefault="000C09A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5A5C3B02" w14:textId="4EDEBD77"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546954DF" w14:textId="77777777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C181B5B" w14:textId="77777777" w:rsidR="00F74AF3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Брой ученици:</w:t>
            </w:r>
          </w:p>
          <w:p w14:paraId="72B47FC4" w14:textId="77777777" w:rsidR="000C09A4" w:rsidRPr="000C09A4" w:rsidRDefault="000C09A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1196773F" w14:textId="52175E23"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76A7E407" w14:textId="77777777" w:rsidTr="00B8682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3DE65D2" w14:textId="77777777" w:rsidR="00F74AF3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Брой учители:</w:t>
            </w:r>
          </w:p>
          <w:p w14:paraId="67E9D68F" w14:textId="77777777" w:rsidR="000C09A4" w:rsidRPr="000C09A4" w:rsidRDefault="000C09A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10D92D34" w14:textId="658351BC"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5F93B293" w14:textId="77777777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5F51B8E" w14:textId="77777777" w:rsidR="00F74AF3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 xml:space="preserve">Лице за контакт: </w:t>
            </w:r>
          </w:p>
          <w:p w14:paraId="21E3CCF7" w14:textId="77777777" w:rsidR="000C09A4" w:rsidRPr="000C09A4" w:rsidRDefault="000C09A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3B3AF347" w14:textId="79E37E26" w:rsidR="00F74AF3" w:rsidRPr="00CA351D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345D21E6" w14:textId="77777777" w:rsidTr="00B8682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72EF094" w14:textId="77777777" w:rsidR="00F74AF3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Телефони за връзка:</w:t>
            </w:r>
          </w:p>
          <w:p w14:paraId="40368BB1" w14:textId="77777777" w:rsidR="000C09A4" w:rsidRPr="000C09A4" w:rsidRDefault="000C09A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0799DA6C" w14:textId="276B6461"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72A5F6EA" w14:textId="77777777" w:rsidTr="00B8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ED01702" w14:textId="77777777" w:rsidR="00F74AF3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E2F21">
              <w:rPr>
                <w:rFonts w:ascii="Calibri bold" w:hAnsi="Calibri bold" w:cstheme="minorHAnsi"/>
                <w:b w:val="0"/>
                <w:color w:val="auto"/>
              </w:rPr>
              <w:t>Имейл:</w:t>
            </w:r>
          </w:p>
          <w:p w14:paraId="73EA4506" w14:textId="77777777" w:rsidR="000C09A4" w:rsidRPr="000C09A4" w:rsidRDefault="000C09A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7D66FA87" w14:textId="5DF6985B" w:rsidR="00F74AF3" w:rsidRPr="00747E91" w:rsidRDefault="00F74AF3" w:rsidP="00CA351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</w:tbl>
    <w:p w14:paraId="20DA7868" w14:textId="77777777" w:rsidR="00AC0EDC" w:rsidRDefault="00AC0EDC" w:rsidP="003B6AE9">
      <w:pPr>
        <w:spacing w:after="0"/>
        <w:rPr>
          <w:rFonts w:asciiTheme="minorHAnsi" w:hAnsiTheme="minorHAnsi" w:cstheme="minorHAnsi"/>
          <w:color w:val="614C8A"/>
          <w:sz w:val="28"/>
          <w:lang w:val="en-GB"/>
        </w:rPr>
      </w:pPr>
    </w:p>
    <w:p w14:paraId="494FE4BD" w14:textId="77777777" w:rsidR="00AC0EDC" w:rsidRDefault="00AC0EDC" w:rsidP="003B6AE9">
      <w:pPr>
        <w:spacing w:after="0"/>
        <w:rPr>
          <w:rFonts w:asciiTheme="minorHAnsi" w:hAnsiTheme="minorHAnsi" w:cstheme="minorHAnsi"/>
          <w:color w:val="614C8A"/>
          <w:sz w:val="28"/>
          <w:lang w:val="en-GB"/>
        </w:rPr>
      </w:pPr>
    </w:p>
    <w:p w14:paraId="3BD649BE" w14:textId="77777777" w:rsidR="00AC0EDC" w:rsidRDefault="00AC0EDC" w:rsidP="003B6AE9">
      <w:pPr>
        <w:spacing w:after="0"/>
        <w:rPr>
          <w:rFonts w:asciiTheme="minorHAnsi" w:hAnsiTheme="minorHAnsi" w:cstheme="minorHAnsi"/>
          <w:color w:val="614C8A"/>
          <w:sz w:val="28"/>
          <w:lang w:val="en-GB"/>
        </w:rPr>
      </w:pPr>
    </w:p>
    <w:p w14:paraId="19642169" w14:textId="1906FAF5" w:rsidR="00F74AF3" w:rsidRPr="00906111" w:rsidRDefault="00A07F92" w:rsidP="003B6AE9">
      <w:pPr>
        <w:spacing w:after="0"/>
        <w:rPr>
          <w:rFonts w:asciiTheme="minorHAnsi" w:hAnsiTheme="minorHAnsi" w:cstheme="minorHAnsi"/>
          <w:color w:val="614C8A"/>
          <w:sz w:val="28"/>
        </w:rPr>
      </w:pPr>
      <w:r w:rsidRPr="00906111">
        <w:rPr>
          <w:rFonts w:ascii="Calibri bold" w:hAnsi="Calibri bold" w:cstheme="minorHAnsi"/>
          <w:color w:val="614C8A"/>
          <w:sz w:val="28"/>
        </w:rPr>
        <w:lastRenderedPageBreak/>
        <w:t xml:space="preserve">Раздел ІІ. </w:t>
      </w:r>
      <w:r w:rsidR="00C31184" w:rsidRPr="00906111">
        <w:rPr>
          <w:rFonts w:ascii="Calibri bold" w:hAnsi="Calibri bold" w:cstheme="minorHAnsi"/>
          <w:color w:val="614C8A"/>
          <w:sz w:val="28"/>
        </w:rPr>
        <w:t>Готовност на училище</w:t>
      </w:r>
      <w:r w:rsidR="00627479" w:rsidRPr="00906111">
        <w:rPr>
          <w:rFonts w:ascii="Calibri bold" w:hAnsi="Calibri bold" w:cstheme="minorHAnsi"/>
          <w:color w:val="614C8A"/>
          <w:sz w:val="28"/>
        </w:rPr>
        <w:t>то</w:t>
      </w:r>
      <w:r w:rsidR="00C31184" w:rsidRPr="00906111">
        <w:rPr>
          <w:rFonts w:ascii="Calibri bold" w:hAnsi="Calibri bold" w:cstheme="minorHAnsi"/>
          <w:color w:val="614C8A"/>
          <w:sz w:val="28"/>
        </w:rPr>
        <w:t xml:space="preserve"> за участие в проекта</w:t>
      </w:r>
    </w:p>
    <w:p w14:paraId="316272B1" w14:textId="77777777" w:rsidR="003E2F21" w:rsidRPr="003E2F21" w:rsidRDefault="003E2F21" w:rsidP="003B6AE9">
      <w:pPr>
        <w:spacing w:after="0"/>
        <w:rPr>
          <w:rFonts w:asciiTheme="minorHAnsi" w:hAnsiTheme="minorHAnsi" w:cstheme="minorHAnsi"/>
          <w:color w:val="552579"/>
          <w:sz w:val="28"/>
        </w:rPr>
      </w:pPr>
    </w:p>
    <w:tbl>
      <w:tblPr>
        <w:tblStyle w:val="GridTable6Colorful-Accent4"/>
        <w:tblW w:w="15730" w:type="dxa"/>
        <w:tblLook w:val="04A0" w:firstRow="1" w:lastRow="0" w:firstColumn="1" w:lastColumn="0" w:noHBand="0" w:noVBand="1"/>
      </w:tblPr>
      <w:tblGrid>
        <w:gridCol w:w="5240"/>
        <w:gridCol w:w="10490"/>
      </w:tblGrid>
      <w:tr w:rsidR="00F74AF3" w:rsidRPr="00F74AF3" w14:paraId="78AC739F" w14:textId="77777777" w:rsidTr="00B8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D6B6F6" w14:textId="77777777" w:rsidR="00F74AF3" w:rsidRPr="003B6AE9" w:rsidRDefault="005C3C62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1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 xml:space="preserve">Защо е важно за Вашето училище да има химн? </w:t>
            </w:r>
          </w:p>
          <w:p w14:paraId="5035B9DB" w14:textId="77777777" w:rsidR="00F74AF3" w:rsidRPr="003B6AE9" w:rsidRDefault="00F74AF3" w:rsidP="00A07F9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3827F321" w14:textId="77777777" w:rsidR="00F74AF3" w:rsidRPr="003B6AE9" w:rsidRDefault="00F74AF3" w:rsidP="00A07F9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color w:val="auto"/>
              </w:rPr>
              <w:t>(до 150 думи)</w:t>
            </w:r>
          </w:p>
        </w:tc>
        <w:tc>
          <w:tcPr>
            <w:tcW w:w="10490" w:type="dxa"/>
          </w:tcPr>
          <w:p w14:paraId="6FA71A64" w14:textId="0979042F" w:rsidR="00F74AF3" w:rsidRPr="0083618E" w:rsidRDefault="00F74AF3" w:rsidP="0083618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E33B2" w:rsidRPr="00F74AF3" w14:paraId="23B1161F" w14:textId="77777777" w:rsidTr="004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ADCA05D" w14:textId="77777777" w:rsidR="00BE33B2" w:rsidRDefault="005C3C62" w:rsidP="00A07F9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. </w:t>
            </w:r>
            <w:r w:rsidR="00BE33B2" w:rsidRPr="00BE33B2">
              <w:rPr>
                <w:rFonts w:ascii="Calibri bold" w:hAnsi="Calibri bold" w:cstheme="minorHAnsi"/>
                <w:color w:val="000000" w:themeColor="text1"/>
              </w:rPr>
              <w:t>Кога и как Вашето училище ще използва създадения химн?</w:t>
            </w:r>
          </w:p>
          <w:p w14:paraId="4D00BE2A" w14:textId="77777777" w:rsidR="00441846" w:rsidRDefault="00441846" w:rsidP="00A07F9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8C3BCF" w14:textId="77777777" w:rsidR="00441846" w:rsidRPr="00441846" w:rsidRDefault="00441846" w:rsidP="00A07F92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441846">
              <w:rPr>
                <w:rFonts w:asciiTheme="minorHAnsi" w:hAnsiTheme="minorHAnsi" w:cstheme="minorHAnsi"/>
                <w:b w:val="0"/>
                <w:color w:val="000000" w:themeColor="text1"/>
              </w:rPr>
              <w:t>(до 150 думи)</w:t>
            </w:r>
          </w:p>
        </w:tc>
        <w:tc>
          <w:tcPr>
            <w:tcW w:w="10490" w:type="dxa"/>
          </w:tcPr>
          <w:p w14:paraId="0EDF32EB" w14:textId="48333407" w:rsidR="00E56137" w:rsidRPr="0083618E" w:rsidRDefault="00E56137" w:rsidP="00E56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C13E0" w:rsidRPr="00F74AF3" w14:paraId="6E9C3B88" w14:textId="77777777" w:rsidTr="00441846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BAA784E" w14:textId="77777777" w:rsidR="008C13E0" w:rsidRPr="00C9793E" w:rsidRDefault="005C3C62" w:rsidP="008C13E0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3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8C13E0" w:rsidRPr="00C9793E">
              <w:rPr>
                <w:rFonts w:ascii="Calibri bold" w:hAnsi="Calibri bold" w:cstheme="minorHAnsi"/>
                <w:b w:val="0"/>
                <w:color w:val="auto"/>
              </w:rPr>
              <w:t>Поддържа ли училището инструментален състав, който да бъде включен в изпълнението на химна?</w:t>
            </w:r>
          </w:p>
          <w:p w14:paraId="35D62865" w14:textId="77777777" w:rsidR="008C13E0" w:rsidRPr="00C9793E" w:rsidRDefault="008C13E0" w:rsidP="008C13E0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14:paraId="73D87F48" w14:textId="22CDF08E" w:rsidR="008C13E0" w:rsidRPr="00BB3398" w:rsidRDefault="008C13E0" w:rsidP="009A1902">
            <w:pPr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BB3398">
              <w:rPr>
                <w:rFonts w:asciiTheme="minorHAnsi" w:hAnsiTheme="minorHAnsi" w:cstheme="minorHAnsi"/>
                <w:b w:val="0"/>
                <w:color w:val="auto"/>
              </w:rPr>
              <w:t>Ако да, моля</w:t>
            </w:r>
            <w:r w:rsidR="000C09A4">
              <w:rPr>
                <w:rFonts w:asciiTheme="minorHAnsi" w:hAnsiTheme="minorHAnsi" w:cstheme="minorHAnsi"/>
                <w:b w:val="0"/>
                <w:color w:val="auto"/>
              </w:rPr>
              <w:t>,</w:t>
            </w:r>
            <w:r w:rsidRPr="00BB3398">
              <w:rPr>
                <w:rFonts w:asciiTheme="minorHAnsi" w:hAnsiTheme="minorHAnsi" w:cstheme="minorHAnsi"/>
                <w:b w:val="0"/>
                <w:color w:val="auto"/>
              </w:rPr>
              <w:t xml:space="preserve"> посочете какви състави поддържа (група, оркестър и др.), уточнете видовете и броя на инструментите. </w:t>
            </w:r>
            <w:r w:rsidR="00593B73" w:rsidRPr="005B564D">
              <w:rPr>
                <w:rFonts w:asciiTheme="minorHAnsi" w:hAnsiTheme="minorHAnsi" w:cstheme="minorHAnsi"/>
                <w:b w:val="0"/>
                <w:color w:val="auto"/>
              </w:rPr>
              <w:t>Ако нямате, посочете, че ви е необходим готов запис.</w:t>
            </w:r>
          </w:p>
          <w:p w14:paraId="762C240F" w14:textId="77777777" w:rsidR="00BB3398" w:rsidRPr="00BE33B2" w:rsidRDefault="00BB3398" w:rsidP="000C09A4">
            <w:pPr>
              <w:rPr>
                <w:rFonts w:ascii="Calibri bold" w:hAnsi="Calibri bold" w:cstheme="minorHAnsi"/>
                <w:color w:val="000000" w:themeColor="text1"/>
              </w:rPr>
            </w:pPr>
          </w:p>
        </w:tc>
        <w:tc>
          <w:tcPr>
            <w:tcW w:w="10490" w:type="dxa"/>
          </w:tcPr>
          <w:p w14:paraId="167055E7" w14:textId="26D7D577" w:rsidR="000E22B0" w:rsidRPr="00272B2E" w:rsidRDefault="000E22B0" w:rsidP="0083618E">
            <w:pPr>
              <w:pStyle w:val="NormalWeb"/>
              <w:shd w:val="clear" w:color="auto" w:fill="FFFFFF"/>
              <w:spacing w:before="0" w:beforeAutospacing="0" w:after="0" w:afterAutospacing="0"/>
              <w:ind w:lef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kern w:val="36"/>
                <w:sz w:val="22"/>
                <w:szCs w:val="48"/>
                <w:lang w:eastAsia="en-US"/>
              </w:rPr>
            </w:pPr>
          </w:p>
        </w:tc>
      </w:tr>
      <w:tr w:rsidR="008C13E0" w:rsidRPr="00F74AF3" w14:paraId="6D94742F" w14:textId="77777777" w:rsidTr="004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AA4CE95" w14:textId="59957847" w:rsidR="008C13E0" w:rsidRPr="00E57D22" w:rsidRDefault="005C3C62" w:rsidP="008C13E0">
            <w:pPr>
              <w:rPr>
                <w:rFonts w:ascii="Calibri bold" w:hAnsi="Calibri bold" w:cstheme="minorHAnsi"/>
                <w:color w:val="auto"/>
              </w:rPr>
            </w:pPr>
            <w:r w:rsidRPr="00E57D22">
              <w:rPr>
                <w:rFonts w:asciiTheme="minorHAnsi" w:hAnsiTheme="minorHAnsi" w:cstheme="minorHAnsi"/>
                <w:color w:val="auto"/>
              </w:rPr>
              <w:t xml:space="preserve">4. </w:t>
            </w:r>
            <w:r w:rsidR="00E57D22" w:rsidRPr="00E57D22">
              <w:rPr>
                <w:rFonts w:asciiTheme="minorHAnsi" w:hAnsiTheme="minorHAnsi" w:cstheme="minorHAnsi"/>
                <w:color w:val="auto"/>
              </w:rPr>
              <w:t>Какъв вокален състав поддържа</w:t>
            </w:r>
            <w:r w:rsidR="008C13E0" w:rsidRPr="00E57D22">
              <w:rPr>
                <w:rFonts w:ascii="Calibri bold" w:hAnsi="Calibri bold" w:cstheme="minorHAnsi"/>
                <w:color w:val="auto"/>
              </w:rPr>
              <w:t xml:space="preserve"> училището за изпълнението на химна?</w:t>
            </w:r>
          </w:p>
          <w:p w14:paraId="1F9625D6" w14:textId="77777777" w:rsidR="008C13E0" w:rsidRPr="00C9793E" w:rsidRDefault="008C13E0" w:rsidP="008C13E0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14:paraId="5E365862" w14:textId="681DA1AF" w:rsidR="008C13E0" w:rsidRPr="00593B73" w:rsidRDefault="00E57D22" w:rsidP="009A1902">
            <w:pPr>
              <w:jc w:val="both"/>
              <w:rPr>
                <w:rFonts w:asciiTheme="minorHAnsi" w:hAnsiTheme="minorHAnsi" w:cstheme="minorHAnsi"/>
                <w:b w:val="0"/>
                <w:color w:val="EE0000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М</w:t>
            </w:r>
            <w:r w:rsidR="008C13E0" w:rsidRPr="00BB3398">
              <w:rPr>
                <w:rFonts w:asciiTheme="minorHAnsi" w:hAnsiTheme="minorHAnsi" w:cstheme="minorHAnsi"/>
                <w:b w:val="0"/>
                <w:color w:val="auto"/>
              </w:rPr>
              <w:t>оля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,</w:t>
            </w:r>
            <w:r w:rsidR="008C13E0" w:rsidRPr="00BB3398">
              <w:rPr>
                <w:rFonts w:asciiTheme="minorHAnsi" w:hAnsiTheme="minorHAnsi" w:cstheme="minorHAnsi"/>
                <w:b w:val="0"/>
                <w:color w:val="auto"/>
              </w:rPr>
              <w:t xml:space="preserve"> посочете какъв е той (вокална група, хор, ученици с вокални </w:t>
            </w:r>
            <w:r w:rsidR="008C13E0" w:rsidRPr="008A4BCB">
              <w:rPr>
                <w:rFonts w:asciiTheme="minorHAnsi" w:hAnsiTheme="minorHAnsi" w:cstheme="minorHAnsi"/>
                <w:b w:val="0"/>
                <w:color w:val="auto"/>
              </w:rPr>
              <w:t>способности и др.)</w:t>
            </w:r>
            <w:r w:rsidRPr="008A4BCB">
              <w:rPr>
                <w:rFonts w:asciiTheme="minorHAnsi" w:hAnsiTheme="minorHAnsi" w:cstheme="minorHAnsi"/>
                <w:b w:val="0"/>
                <w:color w:val="auto"/>
              </w:rPr>
              <w:t>, както и професионалния опит на вокалния педагог, който ще бъде ангажиран с подготовката на учениците</w:t>
            </w:r>
            <w:r w:rsidRPr="005B564D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  <w:r w:rsidR="00593B73" w:rsidRPr="005B564D">
              <w:rPr>
                <w:rFonts w:asciiTheme="minorHAnsi" w:hAnsiTheme="minorHAnsi" w:cstheme="minorHAnsi"/>
                <w:b w:val="0"/>
                <w:color w:val="auto"/>
              </w:rPr>
              <w:t xml:space="preserve"> Ако нямате, посочете, че ви е необходим готов запис.</w:t>
            </w:r>
          </w:p>
          <w:p w14:paraId="37AEE728" w14:textId="1A07D607" w:rsidR="008C13E0" w:rsidRPr="002A0D89" w:rsidRDefault="008C13E0" w:rsidP="00E57D2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490" w:type="dxa"/>
          </w:tcPr>
          <w:p w14:paraId="4BE6BAAE" w14:textId="41250F18" w:rsidR="0067178C" w:rsidRPr="00272B2E" w:rsidRDefault="0067178C" w:rsidP="0083618E">
            <w:pPr>
              <w:pStyle w:val="NormalWeb"/>
              <w:shd w:val="clear" w:color="auto" w:fill="FFFFFF"/>
              <w:spacing w:before="0" w:beforeAutospacing="0" w:after="0" w:afterAutospacing="0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kern w:val="36"/>
                <w:sz w:val="22"/>
                <w:szCs w:val="48"/>
                <w:lang w:eastAsia="en-US"/>
              </w:rPr>
            </w:pPr>
          </w:p>
        </w:tc>
      </w:tr>
      <w:tr w:rsidR="00F74AF3" w:rsidRPr="00F74AF3" w14:paraId="377B51B1" w14:textId="77777777" w:rsidTr="00803562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33A1A25" w14:textId="77777777" w:rsidR="00F74AF3" w:rsidRPr="003B6AE9" w:rsidRDefault="005C3C62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5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>Има ли Вашето училище конкретна кауза, която подкрепя и по какъв начин?</w:t>
            </w:r>
          </w:p>
          <w:p w14:paraId="1709ED03" w14:textId="77777777" w:rsidR="00F74AF3" w:rsidRPr="003B6AE9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14:paraId="72D65165" w14:textId="76CD86B8" w:rsidR="00F74AF3" w:rsidRPr="003B6AE9" w:rsidRDefault="00E57D22" w:rsidP="00A07F9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М</w:t>
            </w:r>
            <w:r w:rsidR="00F74AF3" w:rsidRPr="003B6AE9">
              <w:rPr>
                <w:rFonts w:asciiTheme="minorHAnsi" w:hAnsiTheme="minorHAnsi" w:cstheme="minorHAnsi"/>
                <w:b w:val="0"/>
                <w:color w:val="auto"/>
              </w:rPr>
              <w:t xml:space="preserve">оля, опишете Вашата кауза, конкретни дейности, чрез които я реализирате, 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и </w:t>
            </w:r>
            <w:r w:rsidR="00F74AF3" w:rsidRPr="003B6AE9">
              <w:rPr>
                <w:rFonts w:asciiTheme="minorHAnsi" w:hAnsiTheme="minorHAnsi" w:cstheme="minorHAnsi"/>
                <w:b w:val="0"/>
                <w:color w:val="auto"/>
              </w:rPr>
              <w:t>прило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жете линкове и материали за тях.</w:t>
            </w:r>
          </w:p>
          <w:p w14:paraId="22FD9092" w14:textId="77777777" w:rsidR="00F74AF3" w:rsidRPr="00441846" w:rsidRDefault="00F74AF3" w:rsidP="00A07F9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749FF4B2" w14:textId="45C0F5E4" w:rsidR="00F74AF3" w:rsidRPr="00272B2E" w:rsidRDefault="00F74AF3" w:rsidP="0083618E">
            <w:pPr>
              <w:pStyle w:val="NormalWeb"/>
              <w:shd w:val="clear" w:color="auto" w:fill="FFFFFF"/>
              <w:spacing w:before="0" w:beforeAutospacing="0" w:after="0" w:afterAutospacing="0"/>
              <w:ind w:left="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kern w:val="36"/>
                <w:sz w:val="22"/>
                <w:szCs w:val="48"/>
                <w:lang w:eastAsia="en-US"/>
              </w:rPr>
            </w:pPr>
          </w:p>
        </w:tc>
      </w:tr>
      <w:tr w:rsidR="00F74AF3" w:rsidRPr="00F74AF3" w14:paraId="0E991571" w14:textId="77777777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0F9C50D" w14:textId="77777777" w:rsidR="00F74AF3" w:rsidRPr="003B6AE9" w:rsidRDefault="005C3C62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lastRenderedPageBreak/>
              <w:t>6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>Посочете свои реализирани музикални проекти с участието на ученици през последните 5 години</w:t>
            </w:r>
          </w:p>
          <w:p w14:paraId="59093DB7" w14:textId="77777777" w:rsidR="00F74AF3" w:rsidRPr="003B6AE9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14:paraId="33CC8768" w14:textId="45B634AF" w:rsidR="00F74AF3" w:rsidRPr="00E57D22" w:rsidRDefault="00E57D22" w:rsidP="0022265F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М</w:t>
            </w:r>
            <w:r w:rsidR="00F74AF3" w:rsidRPr="003B6AE9">
              <w:rPr>
                <w:rFonts w:asciiTheme="minorHAnsi" w:hAnsiTheme="minorHAnsi" w:cstheme="minorHAnsi"/>
                <w:b w:val="0"/>
                <w:color w:val="auto"/>
              </w:rPr>
              <w:t>оля, опишете проектите и приложете линкове и материали, уд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остоверяващи участието Ви в тях.</w:t>
            </w:r>
          </w:p>
        </w:tc>
        <w:tc>
          <w:tcPr>
            <w:tcW w:w="10490" w:type="dxa"/>
          </w:tcPr>
          <w:p w14:paraId="4873693D" w14:textId="77777777" w:rsidR="00F74AF3" w:rsidRPr="00272B2E" w:rsidRDefault="00F74AF3" w:rsidP="00CA3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30B37E76" w14:textId="77777777" w:rsidTr="00803562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1D84015" w14:textId="77777777" w:rsidR="00F74AF3" w:rsidRPr="003B6AE9" w:rsidRDefault="005C3C62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7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>Посочете свои участия в програми и проекти с</w:t>
            </w:r>
            <w:r w:rsidR="008104DA">
              <w:rPr>
                <w:rFonts w:ascii="Calibri bold" w:hAnsi="Calibri bold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>други партньори и организации през последните 5 години</w:t>
            </w:r>
          </w:p>
          <w:p w14:paraId="001F29AB" w14:textId="77777777" w:rsidR="00F74AF3" w:rsidRPr="003B6AE9" w:rsidRDefault="00F74AF3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14:paraId="468E35E6" w14:textId="7A0FF084" w:rsidR="00F74AF3" w:rsidRPr="003B6AE9" w:rsidRDefault="00E57D22" w:rsidP="0022265F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М</w:t>
            </w:r>
            <w:r w:rsidR="00F74AF3" w:rsidRPr="003B6AE9">
              <w:rPr>
                <w:rFonts w:asciiTheme="minorHAnsi" w:hAnsiTheme="minorHAnsi" w:cstheme="minorHAnsi"/>
                <w:b w:val="0"/>
                <w:color w:val="auto"/>
              </w:rPr>
              <w:t>оля, опишете проектите и приложете линкове и материали, уд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остоверяващи участието Ви в тях.</w:t>
            </w:r>
          </w:p>
          <w:p w14:paraId="58B69BE9" w14:textId="77777777" w:rsidR="00F74AF3" w:rsidRPr="00441846" w:rsidRDefault="00F74AF3" w:rsidP="0022265F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70881C53" w14:textId="16A6146E" w:rsidR="007A2345" w:rsidRPr="007A2345" w:rsidRDefault="007A2345" w:rsidP="007A2345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74AF3" w:rsidRPr="00F74AF3" w14:paraId="4CEF5FE9" w14:textId="77777777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1073454" w14:textId="77777777" w:rsidR="00F74AF3" w:rsidRPr="003B6AE9" w:rsidRDefault="005C3C62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8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>В какви доброволчески и благотворителни инициативи е участвало училището през последните 5 години?</w:t>
            </w:r>
          </w:p>
          <w:p w14:paraId="3C6F74F3" w14:textId="77777777" w:rsidR="00F74AF3" w:rsidRPr="003B6AE9" w:rsidRDefault="00F74AF3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14:paraId="1AE660A0" w14:textId="175C3066" w:rsidR="00F74AF3" w:rsidRPr="003B6AE9" w:rsidRDefault="00E57D22" w:rsidP="008318FA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М</w:t>
            </w:r>
            <w:r w:rsidR="00F74AF3" w:rsidRPr="003B6AE9">
              <w:rPr>
                <w:rFonts w:asciiTheme="minorHAnsi" w:hAnsiTheme="minorHAnsi" w:cstheme="minorHAnsi"/>
                <w:b w:val="0"/>
                <w:color w:val="auto"/>
              </w:rPr>
              <w:t>оля, опишете дейностите и приложете линкове и материали, уд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остоверяващи участието Ви в тях.</w:t>
            </w:r>
          </w:p>
          <w:p w14:paraId="1315A582" w14:textId="77777777" w:rsidR="00F74AF3" w:rsidRPr="00441846" w:rsidRDefault="00F74AF3" w:rsidP="00272B2E">
            <w:pPr>
              <w:pStyle w:val="NormalWeb"/>
              <w:shd w:val="clear" w:color="auto" w:fill="FFFFFF"/>
              <w:spacing w:before="0" w:beforeAutospacing="0" w:after="0" w:afterAutospacing="0"/>
              <w:ind w:left="43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407B155D" w14:textId="7C6A8950" w:rsidR="00F74AF3" w:rsidRPr="00272B2E" w:rsidRDefault="00F74AF3" w:rsidP="0083618E">
            <w:pPr>
              <w:pStyle w:val="NormalWeb"/>
              <w:shd w:val="clear" w:color="auto" w:fill="FFFFFF"/>
              <w:spacing w:before="0" w:beforeAutospacing="0" w:after="0" w:afterAutospacing="0"/>
              <w:ind w:lef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kern w:val="36"/>
                <w:sz w:val="22"/>
                <w:szCs w:val="48"/>
                <w:lang w:eastAsia="en-US"/>
              </w:rPr>
            </w:pPr>
          </w:p>
        </w:tc>
      </w:tr>
      <w:tr w:rsidR="00F74AF3" w:rsidRPr="00F74AF3" w14:paraId="0FBF84D4" w14:textId="77777777" w:rsidTr="00803562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63F404B" w14:textId="4E8AE589" w:rsidR="00F74AF3" w:rsidRPr="003B6AE9" w:rsidRDefault="005C3C62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9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3B6AE9">
              <w:rPr>
                <w:rFonts w:ascii="Calibri bold" w:hAnsi="Calibri bold" w:cstheme="minorHAnsi"/>
                <w:b w:val="0"/>
                <w:color w:val="auto"/>
              </w:rPr>
              <w:t>Какви извънкласн</w:t>
            </w:r>
            <w:r w:rsidR="00E57D22">
              <w:rPr>
                <w:rFonts w:ascii="Calibri bold" w:hAnsi="Calibri bold" w:cstheme="minorHAnsi"/>
                <w:b w:val="0"/>
                <w:color w:val="auto"/>
              </w:rPr>
              <w:t xml:space="preserve">и дейности осъществява </w:t>
            </w:r>
            <w:r w:rsidR="00E57D22" w:rsidRPr="00E57D22">
              <w:rPr>
                <w:rFonts w:ascii="Calibri bold" w:hAnsi="Calibri bold" w:cstheme="minorHAnsi"/>
                <w:color w:val="auto"/>
              </w:rPr>
              <w:t>училищет</w:t>
            </w:r>
            <w:r w:rsidR="00E57D22" w:rsidRPr="00E57D22">
              <w:rPr>
                <w:rFonts w:asciiTheme="minorHAnsi" w:hAnsiTheme="minorHAnsi" w:cstheme="minorHAnsi"/>
                <w:color w:val="auto"/>
              </w:rPr>
              <w:t>о през последните 3 години</w:t>
            </w:r>
            <w:r w:rsidR="00F74AF3" w:rsidRPr="00E57D22">
              <w:rPr>
                <w:rFonts w:ascii="Calibri bold" w:hAnsi="Calibri bold" w:cstheme="minorHAnsi"/>
                <w:color w:val="auto"/>
              </w:rPr>
              <w:t>?</w:t>
            </w:r>
          </w:p>
          <w:p w14:paraId="13923E23" w14:textId="77777777" w:rsidR="00F74AF3" w:rsidRPr="003B6AE9" w:rsidRDefault="00F74AF3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14:paraId="6C6683BA" w14:textId="36221588" w:rsidR="00F74AF3" w:rsidRPr="003B6AE9" w:rsidRDefault="00E57D22" w:rsidP="00FF67F5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М</w:t>
            </w:r>
            <w:r w:rsidR="00F74AF3" w:rsidRPr="003B6AE9">
              <w:rPr>
                <w:rFonts w:asciiTheme="minorHAnsi" w:hAnsiTheme="minorHAnsi" w:cstheme="minorHAnsi"/>
                <w:b w:val="0"/>
                <w:color w:val="auto"/>
              </w:rPr>
              <w:t>оля, посочете конкретни иниц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иативи по посочените в дясната колона направления.</w:t>
            </w:r>
          </w:p>
          <w:p w14:paraId="33D86D8F" w14:textId="77777777" w:rsidR="00F74AF3" w:rsidRPr="00441846" w:rsidRDefault="00F74AF3" w:rsidP="00FF67F5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3D981DE4" w14:textId="1E22BB99" w:rsidR="006021A0" w:rsidRPr="00CA351D" w:rsidRDefault="006021A0" w:rsidP="00E956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60A4DC95" w14:textId="77777777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1577A0E" w14:textId="77777777" w:rsidR="00F74AF3" w:rsidRPr="00CB1DFB" w:rsidRDefault="005C3C62" w:rsidP="00FF67F5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E1019">
              <w:rPr>
                <w:rFonts w:asciiTheme="minorHAnsi" w:hAnsiTheme="minorHAnsi" w:cstheme="minorHAnsi"/>
                <w:color w:val="auto"/>
              </w:rPr>
              <w:t>10.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F74AF3" w:rsidRPr="00CB1DFB">
              <w:rPr>
                <w:rFonts w:ascii="Calibri bold" w:hAnsi="Calibri bold" w:cstheme="minorHAnsi"/>
                <w:b w:val="0"/>
                <w:color w:val="auto"/>
              </w:rPr>
              <w:t>Колко често публикувате информация в сайта и социалните мрежи?</w:t>
            </w:r>
          </w:p>
          <w:p w14:paraId="53F23809" w14:textId="77777777" w:rsidR="00F74AF3" w:rsidRDefault="00F74AF3" w:rsidP="00FF67F5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0E5CA004" w14:textId="6FEA0925" w:rsidR="005E1019" w:rsidRPr="005E1019" w:rsidRDefault="00E57D22" w:rsidP="00FF67F5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Моля, подчертайте вярното.</w:t>
            </w:r>
          </w:p>
        </w:tc>
        <w:tc>
          <w:tcPr>
            <w:tcW w:w="10490" w:type="dxa"/>
          </w:tcPr>
          <w:p w14:paraId="7AE93BB7" w14:textId="3583A809" w:rsidR="00974F6C" w:rsidRPr="00B04D74" w:rsidRDefault="00974F6C" w:rsidP="00CA3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u w:val="single"/>
              </w:rPr>
            </w:pPr>
          </w:p>
        </w:tc>
      </w:tr>
    </w:tbl>
    <w:p w14:paraId="12B0B423" w14:textId="77777777" w:rsidR="00974F6C" w:rsidRDefault="00974F6C" w:rsidP="003B6AE9">
      <w:pPr>
        <w:spacing w:after="0"/>
        <w:rPr>
          <w:rFonts w:asciiTheme="minorHAnsi" w:hAnsiTheme="minorHAnsi" w:cstheme="minorHAnsi"/>
          <w:color w:val="552579"/>
          <w:sz w:val="28"/>
        </w:rPr>
      </w:pPr>
    </w:p>
    <w:p w14:paraId="1FFB5AFD" w14:textId="77777777" w:rsidR="00974F6C" w:rsidRDefault="00974F6C" w:rsidP="003B6AE9">
      <w:pPr>
        <w:spacing w:after="0"/>
        <w:rPr>
          <w:rFonts w:asciiTheme="minorHAnsi" w:hAnsiTheme="minorHAnsi" w:cstheme="minorHAnsi"/>
          <w:color w:val="552579"/>
          <w:sz w:val="28"/>
        </w:rPr>
      </w:pPr>
    </w:p>
    <w:p w14:paraId="08DE5F33" w14:textId="77777777" w:rsidR="00F74AF3" w:rsidRPr="00906111" w:rsidRDefault="00A07F92" w:rsidP="003B6AE9">
      <w:pPr>
        <w:spacing w:after="0"/>
        <w:rPr>
          <w:rFonts w:asciiTheme="minorHAnsi" w:hAnsiTheme="minorHAnsi" w:cstheme="minorHAnsi"/>
          <w:color w:val="614C8A"/>
          <w:sz w:val="28"/>
        </w:rPr>
      </w:pPr>
      <w:r w:rsidRPr="00906111">
        <w:rPr>
          <w:rFonts w:ascii="Calibri bold" w:hAnsi="Calibri bold" w:cstheme="minorHAnsi"/>
          <w:color w:val="614C8A"/>
          <w:sz w:val="28"/>
        </w:rPr>
        <w:t xml:space="preserve">Раздел ІІІ. </w:t>
      </w:r>
      <w:r w:rsidR="00627479" w:rsidRPr="00906111">
        <w:rPr>
          <w:rFonts w:ascii="Calibri bold" w:hAnsi="Calibri bold" w:cstheme="minorHAnsi"/>
          <w:color w:val="614C8A"/>
          <w:sz w:val="28"/>
        </w:rPr>
        <w:t>Идентичност на училището</w:t>
      </w:r>
    </w:p>
    <w:p w14:paraId="55F6DF59" w14:textId="77777777" w:rsidR="003E2F21" w:rsidRPr="003E2F21" w:rsidRDefault="003E2F21" w:rsidP="003B6AE9">
      <w:pPr>
        <w:spacing w:after="0"/>
        <w:rPr>
          <w:rFonts w:asciiTheme="minorHAnsi" w:hAnsiTheme="minorHAnsi" w:cstheme="minorHAnsi"/>
          <w:color w:val="552579"/>
          <w:sz w:val="28"/>
        </w:rPr>
      </w:pPr>
    </w:p>
    <w:tbl>
      <w:tblPr>
        <w:tblStyle w:val="GridTable6Colorful-Accent4"/>
        <w:tblW w:w="15730" w:type="dxa"/>
        <w:tblLook w:val="04A0" w:firstRow="1" w:lastRow="0" w:firstColumn="1" w:lastColumn="0" w:noHBand="0" w:noVBand="1"/>
      </w:tblPr>
      <w:tblGrid>
        <w:gridCol w:w="5240"/>
        <w:gridCol w:w="10490"/>
      </w:tblGrid>
      <w:tr w:rsidR="00F74AF3" w:rsidRPr="00F74AF3" w14:paraId="0AAA7E66" w14:textId="77777777" w:rsidTr="0080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AE33F88" w14:textId="77777777"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>История на училището:</w:t>
            </w:r>
          </w:p>
          <w:p w14:paraId="7B093B50" w14:textId="77777777"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14:paraId="2C357675" w14:textId="77777777" w:rsidR="00F74AF3" w:rsidRPr="003B6AE9" w:rsidRDefault="00F74AF3" w:rsidP="00683188">
            <w:pPr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i/>
                <w:color w:val="auto"/>
              </w:rPr>
              <w:t>(до 300 думи)</w:t>
            </w:r>
          </w:p>
          <w:p w14:paraId="1A0E2CDD" w14:textId="77777777" w:rsidR="00F74AF3" w:rsidRPr="00441846" w:rsidRDefault="00F74AF3" w:rsidP="00683188">
            <w:pPr>
              <w:rPr>
                <w:rFonts w:asciiTheme="minorHAnsi" w:hAnsiTheme="minorHAnsi" w:cstheme="minorHAnsi"/>
                <w:b w:val="0"/>
                <w:i/>
                <w:color w:val="auto"/>
              </w:rPr>
            </w:pPr>
          </w:p>
        </w:tc>
        <w:tc>
          <w:tcPr>
            <w:tcW w:w="10490" w:type="dxa"/>
          </w:tcPr>
          <w:p w14:paraId="2CDBE344" w14:textId="16D237BD" w:rsidR="00F74AF3" w:rsidRPr="00EC49CC" w:rsidRDefault="00F74AF3" w:rsidP="00696C2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F74AF3" w:rsidRPr="00F74AF3" w14:paraId="5823A8AE" w14:textId="77777777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9BFC899" w14:textId="77777777"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>Ключови моменти от развитието на училището:</w:t>
            </w:r>
          </w:p>
          <w:p w14:paraId="0AFE038E" w14:textId="77777777" w:rsidR="00F74AF3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4DDB082C" w14:textId="77777777" w:rsidR="00EB358A" w:rsidRPr="003B6AE9" w:rsidRDefault="00EB358A" w:rsidP="00EB358A">
            <w:pPr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i/>
                <w:color w:val="auto"/>
              </w:rPr>
              <w:t>(до 300 думи)</w:t>
            </w:r>
          </w:p>
          <w:p w14:paraId="5D7F829A" w14:textId="77777777" w:rsidR="00EB358A" w:rsidRPr="00EB358A" w:rsidRDefault="00EB358A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7FC232CC" w14:textId="3B315A7F" w:rsidR="00B04D74" w:rsidRPr="00CA351D" w:rsidRDefault="00B04D74" w:rsidP="00B04D7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62F52189" w14:textId="77777777" w:rsidTr="0080356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B0AFCB1" w14:textId="77777777"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>Патрон на училището:</w:t>
            </w:r>
          </w:p>
          <w:p w14:paraId="1F8CF835" w14:textId="77777777"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7E1ABDED" w14:textId="19B118AB" w:rsidR="00F74AF3" w:rsidRPr="00CA351D" w:rsidRDefault="00F74AF3" w:rsidP="00CA351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0DD290C7" w14:textId="77777777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1146919" w14:textId="77777777"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>По какъв начин училището свързва личността на патрона със своята идентичност?</w:t>
            </w:r>
          </w:p>
          <w:p w14:paraId="3710C63D" w14:textId="77777777"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1991EA34" w14:textId="3A0C04C7" w:rsidR="00F74AF3" w:rsidRPr="00CA351D" w:rsidRDefault="00F74AF3" w:rsidP="0021573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71445340" w14:textId="77777777" w:rsidTr="0080356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208EB7F" w14:textId="77777777" w:rsidR="001B5404" w:rsidRPr="003B6AE9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>Постижения в образователни, музикални, художествени и спортни състезания/ олимпиади на възпитаниците на училището</w:t>
            </w:r>
            <w:r w:rsidR="001B5404" w:rsidRPr="003B6AE9">
              <w:rPr>
                <w:rFonts w:ascii="Calibri bold" w:hAnsi="Calibri bold" w:cstheme="minorHAnsi"/>
                <w:b w:val="0"/>
                <w:color w:val="auto"/>
              </w:rPr>
              <w:t>.</w:t>
            </w:r>
          </w:p>
          <w:p w14:paraId="0B3F52BD" w14:textId="77777777" w:rsidR="001B5404" w:rsidRPr="003B6AE9" w:rsidRDefault="001B540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1755C9D8" w14:textId="2C3EF8F3" w:rsidR="001B5404" w:rsidRPr="003B6AE9" w:rsidRDefault="00F77F1A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М</w:t>
            </w:r>
            <w:r w:rsidR="00F74AF3" w:rsidRPr="003B6AE9">
              <w:rPr>
                <w:rFonts w:asciiTheme="minorHAnsi" w:hAnsiTheme="minorHAnsi" w:cstheme="minorHAnsi"/>
                <w:b w:val="0"/>
                <w:color w:val="auto"/>
              </w:rPr>
              <w:t>оля, посочете и годината, в която сте от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белязали съответното постижение.</w:t>
            </w:r>
          </w:p>
          <w:p w14:paraId="512D2B40" w14:textId="77777777"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4CE1108A" w14:textId="7A202A05" w:rsidR="00F74AF3" w:rsidRPr="00CA351D" w:rsidRDefault="00F74AF3" w:rsidP="00696C2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1FDC7D34" w14:textId="77777777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53AA546" w14:textId="77777777" w:rsidR="001B5404" w:rsidRPr="003B6AE9" w:rsidRDefault="00F74AF3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>Възпитаници на училището, които са успешно реализирани в своята професия или имат висок обществен принос</w:t>
            </w:r>
            <w:r w:rsidR="001B5404" w:rsidRPr="006500F2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  <w:r w:rsidRPr="003B6AE9">
              <w:rPr>
                <w:rFonts w:ascii="Calibri bold" w:hAnsi="Calibri bold" w:cstheme="minorHAnsi"/>
                <w:b w:val="0"/>
                <w:color w:val="auto"/>
              </w:rPr>
              <w:t xml:space="preserve"> </w:t>
            </w:r>
          </w:p>
          <w:p w14:paraId="15E36558" w14:textId="77777777" w:rsidR="001B5404" w:rsidRPr="006500F2" w:rsidRDefault="001B5404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4FB39E8F" w14:textId="5D4AD9E4" w:rsidR="00F74AF3" w:rsidRPr="003B6AE9" w:rsidRDefault="00F77F1A" w:rsidP="0068318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М</w:t>
            </w:r>
            <w:r w:rsidR="00F74AF3" w:rsidRPr="003B6AE9">
              <w:rPr>
                <w:rFonts w:asciiTheme="minorHAnsi" w:hAnsiTheme="minorHAnsi" w:cstheme="minorHAnsi"/>
                <w:b w:val="0"/>
                <w:color w:val="auto"/>
              </w:rPr>
              <w:t>оля, посочете приблизително годината, в коя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то е завършил Вашият възпитаник.</w:t>
            </w:r>
          </w:p>
          <w:p w14:paraId="38D6B9A1" w14:textId="77777777" w:rsidR="00F74AF3" w:rsidRPr="003B6AE9" w:rsidRDefault="00F74AF3" w:rsidP="00683188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209C1BA0" w14:textId="3EF8F8F4" w:rsidR="00260B24" w:rsidRPr="00CA351D" w:rsidRDefault="00260B24" w:rsidP="00260B2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3A405485" w14:textId="77777777" w:rsidTr="0080356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8BBF095" w14:textId="3B609B0C" w:rsidR="00F74AF3" w:rsidRPr="005B564D" w:rsidRDefault="00F74AF3" w:rsidP="00A07F92">
            <w:pPr>
              <w:rPr>
                <w:rFonts w:ascii="Calibri bold" w:hAnsi="Calibri bold" w:cstheme="minorHAnsi"/>
                <w:bCs w:val="0"/>
                <w:color w:val="auto"/>
              </w:rPr>
            </w:pPr>
            <w:r w:rsidRPr="0044435F">
              <w:rPr>
                <w:rFonts w:ascii="Calibri bold" w:hAnsi="Calibri bold" w:cstheme="minorHAnsi"/>
                <w:bCs w:val="0"/>
                <w:color w:val="auto"/>
              </w:rPr>
              <w:t xml:space="preserve">Какво според Вас би трябвало да </w:t>
            </w:r>
            <w:r w:rsidRPr="005B564D">
              <w:rPr>
                <w:rFonts w:ascii="Calibri bold" w:hAnsi="Calibri bold" w:cstheme="minorHAnsi"/>
                <w:bCs w:val="0"/>
                <w:color w:val="auto"/>
              </w:rPr>
              <w:t xml:space="preserve">съдържа </w:t>
            </w:r>
            <w:r w:rsidR="0044435F" w:rsidRPr="005B564D">
              <w:rPr>
                <w:rFonts w:asciiTheme="minorHAnsi" w:hAnsiTheme="minorHAnsi" w:cstheme="minorHAnsi"/>
                <w:bCs w:val="0"/>
                <w:color w:val="auto"/>
              </w:rPr>
              <w:t xml:space="preserve">текстът на </w:t>
            </w:r>
            <w:r w:rsidRPr="005B564D">
              <w:rPr>
                <w:rFonts w:ascii="Calibri bold" w:hAnsi="Calibri bold" w:cstheme="minorHAnsi"/>
                <w:bCs w:val="0"/>
                <w:color w:val="auto"/>
              </w:rPr>
              <w:t xml:space="preserve">Вашия училищен химн? </w:t>
            </w:r>
          </w:p>
          <w:p w14:paraId="0D0962EB" w14:textId="77777777" w:rsidR="00F74AF3" w:rsidRPr="003B6AE9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14:paraId="3C247C3B" w14:textId="7084974A" w:rsidR="00F74AF3" w:rsidRPr="003B6AE9" w:rsidRDefault="00F74AF3" w:rsidP="00A07F92">
            <w:pPr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(до </w:t>
            </w:r>
            <w:r w:rsidR="00EB358A">
              <w:rPr>
                <w:rFonts w:asciiTheme="minorHAnsi" w:hAnsiTheme="minorHAnsi" w:cstheme="minorHAnsi"/>
                <w:b w:val="0"/>
                <w:i/>
                <w:color w:val="auto"/>
              </w:rPr>
              <w:t>30</w:t>
            </w:r>
            <w:r w:rsidRPr="003B6AE9">
              <w:rPr>
                <w:rFonts w:asciiTheme="minorHAnsi" w:hAnsiTheme="minorHAnsi" w:cstheme="minorHAnsi"/>
                <w:b w:val="0"/>
                <w:i/>
                <w:color w:val="auto"/>
              </w:rPr>
              <w:t>0 думи)</w:t>
            </w:r>
          </w:p>
          <w:p w14:paraId="5EBEB960" w14:textId="77777777" w:rsidR="00F74AF3" w:rsidRPr="003B6AE9" w:rsidRDefault="00F74AF3" w:rsidP="00A07F92">
            <w:pPr>
              <w:rPr>
                <w:rFonts w:ascii="Calibri bold" w:hAnsi="Calibri bold" w:cstheme="minorHAnsi"/>
                <w:b w:val="0"/>
                <w:i/>
                <w:color w:val="auto"/>
              </w:rPr>
            </w:pPr>
          </w:p>
        </w:tc>
        <w:tc>
          <w:tcPr>
            <w:tcW w:w="10490" w:type="dxa"/>
          </w:tcPr>
          <w:p w14:paraId="55DA7ED3" w14:textId="70737B49" w:rsidR="00F74AF3" w:rsidRPr="00CA351D" w:rsidRDefault="00F74AF3" w:rsidP="00B8025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74AF3" w:rsidRPr="00F74AF3" w14:paraId="482A2FF6" w14:textId="77777777" w:rsidTr="0080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0F7536C" w14:textId="70644C2E" w:rsidR="00F74AF3" w:rsidRPr="005B564D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B564D">
              <w:rPr>
                <w:rFonts w:ascii="Calibri bold" w:hAnsi="Calibri bold" w:cstheme="minorHAnsi"/>
                <w:b w:val="0"/>
                <w:color w:val="auto"/>
              </w:rPr>
              <w:t>В как</w:t>
            </w:r>
            <w:r w:rsidR="00507B3F" w:rsidRPr="005B564D">
              <w:rPr>
                <w:rFonts w:asciiTheme="minorHAnsi" w:hAnsiTheme="minorHAnsi" w:cstheme="minorHAnsi"/>
                <w:b w:val="0"/>
                <w:color w:val="auto"/>
              </w:rPr>
              <w:t>ъ</w:t>
            </w:r>
            <w:r w:rsidRPr="005B564D">
              <w:rPr>
                <w:rFonts w:ascii="Calibri bold" w:hAnsi="Calibri bold" w:cstheme="minorHAnsi"/>
                <w:b w:val="0"/>
                <w:color w:val="auto"/>
              </w:rPr>
              <w:t xml:space="preserve">в </w:t>
            </w:r>
            <w:r w:rsidRPr="005B564D">
              <w:rPr>
                <w:rFonts w:ascii="Calibri bold" w:hAnsi="Calibri bold" w:cstheme="minorHAnsi"/>
                <w:bCs w:val="0"/>
                <w:color w:val="auto"/>
              </w:rPr>
              <w:t>музикал</w:t>
            </w:r>
            <w:r w:rsidR="00507B3F" w:rsidRPr="005B564D">
              <w:rPr>
                <w:rFonts w:asciiTheme="minorHAnsi" w:hAnsiTheme="minorHAnsi" w:cstheme="minorHAnsi"/>
                <w:bCs w:val="0"/>
                <w:color w:val="auto"/>
              </w:rPr>
              <w:t>е</w:t>
            </w:r>
            <w:r w:rsidRPr="005B564D">
              <w:rPr>
                <w:rFonts w:ascii="Calibri bold" w:hAnsi="Calibri bold" w:cstheme="minorHAnsi"/>
                <w:bCs w:val="0"/>
                <w:color w:val="auto"/>
              </w:rPr>
              <w:t xml:space="preserve">н </w:t>
            </w:r>
            <w:r w:rsidR="00507B3F" w:rsidRPr="005B564D">
              <w:rPr>
                <w:rFonts w:asciiTheme="minorHAnsi" w:hAnsiTheme="minorHAnsi" w:cstheme="minorHAnsi"/>
                <w:bCs w:val="0"/>
                <w:color w:val="auto"/>
              </w:rPr>
              <w:t>жанр</w:t>
            </w:r>
            <w:r w:rsidRPr="005B564D">
              <w:rPr>
                <w:rFonts w:ascii="Calibri bold" w:hAnsi="Calibri bold" w:cstheme="minorHAnsi"/>
                <w:bCs w:val="0"/>
                <w:color w:val="auto"/>
              </w:rPr>
              <w:t xml:space="preserve"> според</w:t>
            </w:r>
            <w:r w:rsidRPr="005B564D">
              <w:rPr>
                <w:rFonts w:ascii="Calibri bold" w:hAnsi="Calibri bold" w:cstheme="minorHAnsi"/>
                <w:b w:val="0"/>
                <w:color w:val="auto"/>
              </w:rPr>
              <w:t xml:space="preserve"> Вас трябва да е Вашият химн?</w:t>
            </w:r>
          </w:p>
          <w:p w14:paraId="3B483FA9" w14:textId="77777777" w:rsidR="00F74AF3" w:rsidRPr="005B564D" w:rsidRDefault="00F74AF3" w:rsidP="00A07F92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14:paraId="5DBEFFAC" w14:textId="5B7F7399" w:rsidR="00F74AF3" w:rsidRPr="005B564D" w:rsidRDefault="00F74AF3" w:rsidP="009A1902">
            <w:pPr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5B564D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(до </w:t>
            </w:r>
            <w:r w:rsidR="00F77F1A" w:rsidRPr="005B564D">
              <w:rPr>
                <w:rFonts w:asciiTheme="minorHAnsi" w:hAnsiTheme="minorHAnsi" w:cstheme="minorHAnsi"/>
                <w:b w:val="0"/>
                <w:i/>
                <w:color w:val="auto"/>
              </w:rPr>
              <w:t>2</w:t>
            </w:r>
            <w:r w:rsidRPr="005B564D">
              <w:rPr>
                <w:rFonts w:asciiTheme="minorHAnsi" w:hAnsiTheme="minorHAnsi" w:cstheme="minorHAnsi"/>
                <w:b w:val="0"/>
                <w:i/>
                <w:color w:val="auto"/>
              </w:rPr>
              <w:t>00 думи</w:t>
            </w:r>
            <w:r w:rsidR="00507B3F" w:rsidRPr="005B564D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– напр. тържествен, маршов, модерен</w:t>
            </w:r>
            <w:r w:rsidR="009A1902" w:rsidRPr="005B564D">
              <w:rPr>
                <w:rFonts w:asciiTheme="minorHAnsi" w:hAnsiTheme="minorHAnsi" w:cstheme="minorHAnsi"/>
                <w:b w:val="0"/>
                <w:i/>
                <w:color w:val="auto"/>
              </w:rPr>
              <w:t>, фолклорен, класически, друг</w:t>
            </w:r>
            <w:r w:rsidRPr="005B564D">
              <w:rPr>
                <w:rFonts w:asciiTheme="minorHAnsi" w:hAnsiTheme="minorHAnsi" w:cstheme="minorHAnsi"/>
                <w:b w:val="0"/>
                <w:i/>
                <w:color w:val="auto"/>
              </w:rPr>
              <w:t>)</w:t>
            </w:r>
          </w:p>
          <w:p w14:paraId="03635C0E" w14:textId="77777777" w:rsidR="00F74AF3" w:rsidRPr="005B564D" w:rsidRDefault="00F74AF3" w:rsidP="000016A0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</w:tc>
        <w:tc>
          <w:tcPr>
            <w:tcW w:w="10490" w:type="dxa"/>
          </w:tcPr>
          <w:p w14:paraId="15CF2E26" w14:textId="194D86C6" w:rsidR="00F74AF3" w:rsidRPr="00CA351D" w:rsidRDefault="00F74AF3" w:rsidP="00696C2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A1902" w:rsidRPr="00F74AF3" w14:paraId="63493D75" w14:textId="77777777" w:rsidTr="009A1902">
        <w:trPr>
          <w:trHeight w:val="1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32C3F10" w14:textId="022AAAA2" w:rsidR="009A1902" w:rsidRPr="005B564D" w:rsidRDefault="009A1902" w:rsidP="009A1902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B564D">
              <w:rPr>
                <w:rFonts w:ascii="Calibri bold" w:hAnsi="Calibri bold" w:cstheme="minorHAnsi"/>
                <w:b w:val="0"/>
                <w:color w:val="auto"/>
              </w:rPr>
              <w:lastRenderedPageBreak/>
              <w:t>В какв</w:t>
            </w:r>
            <w:r w:rsidRPr="005B564D">
              <w:rPr>
                <w:rFonts w:asciiTheme="minorHAnsi" w:hAnsiTheme="minorHAnsi" w:cstheme="minorHAnsi"/>
                <w:b w:val="0"/>
                <w:color w:val="auto"/>
              </w:rPr>
              <w:t>о</w:t>
            </w:r>
            <w:r w:rsidRPr="005B564D">
              <w:rPr>
                <w:rFonts w:ascii="Calibri bold" w:hAnsi="Calibri bold" w:cstheme="minorHAnsi"/>
                <w:b w:val="0"/>
                <w:color w:val="auto"/>
              </w:rPr>
              <w:t xml:space="preserve"> </w:t>
            </w:r>
            <w:r w:rsidRPr="005B564D">
              <w:rPr>
                <w:rFonts w:ascii="Calibri bold" w:hAnsi="Calibri bold" w:cstheme="minorHAnsi"/>
                <w:bCs w:val="0"/>
                <w:color w:val="auto"/>
              </w:rPr>
              <w:t>музикалн</w:t>
            </w:r>
            <w:r w:rsidRPr="005B564D">
              <w:rPr>
                <w:rFonts w:asciiTheme="minorHAnsi" w:hAnsiTheme="minorHAnsi" w:cstheme="minorHAnsi"/>
                <w:bCs w:val="0"/>
                <w:color w:val="auto"/>
              </w:rPr>
              <w:t>о темпо</w:t>
            </w:r>
            <w:r w:rsidRPr="005B564D">
              <w:rPr>
                <w:rFonts w:ascii="Calibri bold" w:hAnsi="Calibri bold" w:cstheme="minorHAnsi"/>
                <w:bCs w:val="0"/>
                <w:color w:val="auto"/>
              </w:rPr>
              <w:t xml:space="preserve"> според</w:t>
            </w:r>
            <w:r w:rsidRPr="005B564D">
              <w:rPr>
                <w:rFonts w:ascii="Calibri bold" w:hAnsi="Calibri bold" w:cstheme="minorHAnsi"/>
                <w:b w:val="0"/>
                <w:color w:val="auto"/>
              </w:rPr>
              <w:t xml:space="preserve"> Вас трябва да е Вашият химн?</w:t>
            </w:r>
          </w:p>
          <w:p w14:paraId="6CAF16DA" w14:textId="77777777" w:rsidR="009A1902" w:rsidRPr="005B564D" w:rsidRDefault="009A1902" w:rsidP="00A07F92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  <w:p w14:paraId="140CAC3F" w14:textId="6E6D457A" w:rsidR="009A1902" w:rsidRPr="005B564D" w:rsidRDefault="009A1902" w:rsidP="009A1902">
            <w:pPr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5B564D">
              <w:rPr>
                <w:rFonts w:asciiTheme="minorHAnsi" w:hAnsiTheme="minorHAnsi" w:cstheme="minorHAnsi"/>
                <w:b w:val="0"/>
                <w:i/>
                <w:color w:val="auto"/>
              </w:rPr>
              <w:t>(до 200 думи – напр. бавно и величествено, умерено, живо и енергично, друго)</w:t>
            </w:r>
          </w:p>
          <w:p w14:paraId="4C754078" w14:textId="480A41C6" w:rsidR="009A1902" w:rsidRPr="005B564D" w:rsidRDefault="009A1902" w:rsidP="00A07F9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490" w:type="dxa"/>
          </w:tcPr>
          <w:p w14:paraId="49372312" w14:textId="77777777" w:rsidR="009A1902" w:rsidRPr="00CA351D" w:rsidRDefault="009A1902" w:rsidP="00696C2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1902" w:rsidRPr="00F74AF3" w14:paraId="61EF64FD" w14:textId="77777777" w:rsidTr="0057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E080617" w14:textId="077BF700" w:rsidR="005742E6" w:rsidRPr="005B564D" w:rsidRDefault="005742E6" w:rsidP="005742E6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5B564D">
              <w:rPr>
                <w:rFonts w:ascii="Calibri bold" w:hAnsi="Calibri bold" w:cstheme="minorHAnsi"/>
                <w:b w:val="0"/>
                <w:color w:val="auto"/>
              </w:rPr>
              <w:t>В как</w:t>
            </w:r>
            <w:r w:rsidRPr="005B564D">
              <w:rPr>
                <w:rFonts w:asciiTheme="minorHAnsi" w:hAnsiTheme="minorHAnsi" w:cstheme="minorHAnsi"/>
                <w:b w:val="0"/>
                <w:color w:val="auto"/>
              </w:rPr>
              <w:t>ъ</w:t>
            </w:r>
            <w:r w:rsidRPr="005B564D">
              <w:rPr>
                <w:rFonts w:ascii="Calibri bold" w:hAnsi="Calibri bold" w:cstheme="minorHAnsi"/>
                <w:b w:val="0"/>
                <w:color w:val="auto"/>
              </w:rPr>
              <w:t>в</w:t>
            </w:r>
            <w:r w:rsidRPr="005B564D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5B564D">
              <w:rPr>
                <w:rFonts w:asciiTheme="minorHAnsi" w:hAnsiTheme="minorHAnsi" w:cstheme="minorHAnsi"/>
                <w:bCs w:val="0"/>
                <w:color w:val="auto"/>
              </w:rPr>
              <w:t>емоционален фон</w:t>
            </w:r>
            <w:r w:rsidRPr="005B564D">
              <w:rPr>
                <w:rFonts w:ascii="Calibri bold" w:hAnsi="Calibri bold" w:cstheme="minorHAnsi"/>
                <w:bCs w:val="0"/>
                <w:color w:val="auto"/>
              </w:rPr>
              <w:t xml:space="preserve"> според</w:t>
            </w:r>
            <w:r w:rsidRPr="005B564D">
              <w:rPr>
                <w:rFonts w:ascii="Calibri bold" w:hAnsi="Calibri bold" w:cstheme="minorHAnsi"/>
                <w:b w:val="0"/>
                <w:color w:val="auto"/>
              </w:rPr>
              <w:t xml:space="preserve"> Вас трябва да е Вашият химн?</w:t>
            </w:r>
          </w:p>
          <w:p w14:paraId="4E933E62" w14:textId="77777777" w:rsidR="009A1902" w:rsidRPr="005B564D" w:rsidRDefault="009A1902" w:rsidP="00A07F92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  <w:p w14:paraId="01CD270C" w14:textId="50191CC6" w:rsidR="005742E6" w:rsidRPr="005B564D" w:rsidRDefault="005742E6" w:rsidP="005742E6">
            <w:pPr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5B564D">
              <w:rPr>
                <w:rFonts w:asciiTheme="minorHAnsi" w:hAnsiTheme="minorHAnsi" w:cstheme="minorHAnsi"/>
                <w:b w:val="0"/>
                <w:i/>
                <w:color w:val="auto"/>
              </w:rPr>
              <w:t>(до 200 думи – напр. вдъхновяващ, радостен, горд, топъл, сериозен, друг)</w:t>
            </w:r>
          </w:p>
          <w:p w14:paraId="2BA21D9B" w14:textId="77777777" w:rsidR="005742E6" w:rsidRPr="005B564D" w:rsidRDefault="005742E6" w:rsidP="00A07F9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490" w:type="dxa"/>
          </w:tcPr>
          <w:p w14:paraId="05567C68" w14:textId="77777777" w:rsidR="009A1902" w:rsidRPr="00CA351D" w:rsidRDefault="009A1902" w:rsidP="00696C2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433DB" w:rsidRPr="00F74AF3" w14:paraId="01DACE83" w14:textId="77777777" w:rsidTr="005742E6">
        <w:trPr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B3E64D9" w14:textId="69942733" w:rsidR="001E4AE3" w:rsidRPr="005B564D" w:rsidRDefault="001E4AE3" w:rsidP="001E4AE3">
            <w:pPr>
              <w:rPr>
                <w:rFonts w:ascii="Calibri bold" w:hAnsi="Calibri bold" w:cstheme="minorHAnsi"/>
                <w:bCs w:val="0"/>
                <w:color w:val="auto"/>
              </w:rPr>
            </w:pPr>
            <w:r w:rsidRPr="005B564D">
              <w:rPr>
                <w:rFonts w:asciiTheme="minorHAnsi" w:hAnsiTheme="minorHAnsi" w:cstheme="minorHAnsi"/>
                <w:bCs w:val="0"/>
                <w:color w:val="auto"/>
              </w:rPr>
              <w:t>За</w:t>
            </w:r>
            <w:r w:rsidRPr="005B564D">
              <w:rPr>
                <w:rFonts w:ascii="Calibri bold" w:hAnsi="Calibri bold" w:cstheme="minorHAnsi"/>
                <w:bCs w:val="0"/>
                <w:color w:val="auto"/>
              </w:rPr>
              <w:t xml:space="preserve"> как</w:t>
            </w:r>
            <w:r w:rsidRPr="005B564D">
              <w:rPr>
                <w:rFonts w:asciiTheme="minorHAnsi" w:hAnsiTheme="minorHAnsi" w:cstheme="minorHAnsi"/>
                <w:bCs w:val="0"/>
                <w:color w:val="auto"/>
              </w:rPr>
              <w:t>ъ</w:t>
            </w:r>
            <w:r w:rsidRPr="005B564D">
              <w:rPr>
                <w:rFonts w:ascii="Calibri bold" w:hAnsi="Calibri bold" w:cstheme="minorHAnsi"/>
                <w:bCs w:val="0"/>
                <w:color w:val="auto"/>
              </w:rPr>
              <w:t>в</w:t>
            </w:r>
            <w:r w:rsidRPr="005B564D">
              <w:rPr>
                <w:rFonts w:asciiTheme="minorHAnsi" w:hAnsiTheme="minorHAnsi" w:cstheme="minorHAnsi"/>
                <w:bCs w:val="0"/>
                <w:color w:val="auto"/>
              </w:rPr>
              <w:t xml:space="preserve"> тип изпълнение ще използвате според Вас училищния химн</w:t>
            </w:r>
            <w:r w:rsidRPr="005B564D">
              <w:rPr>
                <w:rFonts w:ascii="Calibri bold" w:hAnsi="Calibri bold" w:cstheme="minorHAnsi"/>
                <w:bCs w:val="0"/>
                <w:color w:val="auto"/>
              </w:rPr>
              <w:t>?</w:t>
            </w:r>
          </w:p>
          <w:p w14:paraId="63AF9BF7" w14:textId="77777777" w:rsidR="001E4AE3" w:rsidRPr="005B564D" w:rsidRDefault="001E4AE3" w:rsidP="001E4AE3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  <w:p w14:paraId="62FF4957" w14:textId="10A58783" w:rsidR="001E4AE3" w:rsidRPr="005B564D" w:rsidRDefault="001E4AE3" w:rsidP="001E4AE3">
            <w:pPr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5B564D">
              <w:rPr>
                <w:rFonts w:asciiTheme="minorHAnsi" w:hAnsiTheme="minorHAnsi" w:cstheme="minorHAnsi"/>
                <w:b w:val="0"/>
                <w:i/>
                <w:color w:val="auto"/>
              </w:rPr>
              <w:t>(до 200 думи – напр. вокално изпълнение от учениците, изпълнение с училищен хор, училищен оркестър, съпровод с пиано, инструментален звукозапис, друго)</w:t>
            </w:r>
          </w:p>
          <w:p w14:paraId="08E9C706" w14:textId="77777777" w:rsidR="003433DB" w:rsidRPr="005B564D" w:rsidRDefault="003433DB" w:rsidP="005742E6">
            <w:pPr>
              <w:rPr>
                <w:rFonts w:ascii="Calibri bold" w:hAnsi="Calibri bold" w:cstheme="minorHAnsi"/>
                <w:color w:val="auto"/>
              </w:rPr>
            </w:pPr>
          </w:p>
        </w:tc>
        <w:tc>
          <w:tcPr>
            <w:tcW w:w="10490" w:type="dxa"/>
          </w:tcPr>
          <w:p w14:paraId="0B84D48D" w14:textId="77777777" w:rsidR="003433DB" w:rsidRPr="00CA351D" w:rsidRDefault="003433DB" w:rsidP="00696C2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433DB" w:rsidRPr="00F74AF3" w14:paraId="0DC718CF" w14:textId="77777777" w:rsidTr="0057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262721C" w14:textId="77777777" w:rsidR="003433DB" w:rsidRPr="003B6AE9" w:rsidRDefault="003433DB" w:rsidP="003433DB">
            <w:pPr>
              <w:rPr>
                <w:rFonts w:ascii="Calibri bold" w:hAnsi="Calibri bold" w:cstheme="minorHAnsi"/>
                <w:b w:val="0"/>
                <w:color w:val="auto"/>
              </w:rPr>
            </w:pPr>
            <w:r w:rsidRPr="003B6AE9">
              <w:rPr>
                <w:rFonts w:ascii="Calibri bold" w:hAnsi="Calibri bold" w:cstheme="minorHAnsi"/>
                <w:b w:val="0"/>
                <w:color w:val="auto"/>
              </w:rPr>
              <w:t xml:space="preserve">Какви са ценностите, на които Вашият химн трябва да акцентира? </w:t>
            </w:r>
          </w:p>
          <w:p w14:paraId="35C06454" w14:textId="77777777" w:rsidR="003433DB" w:rsidRPr="003B6AE9" w:rsidRDefault="003433DB" w:rsidP="003433DB">
            <w:pPr>
              <w:rPr>
                <w:rFonts w:ascii="Calibri bold" w:hAnsi="Calibri bold" w:cstheme="minorHAnsi"/>
                <w:b w:val="0"/>
                <w:color w:val="auto"/>
              </w:rPr>
            </w:pPr>
          </w:p>
          <w:p w14:paraId="30D5C149" w14:textId="77777777" w:rsidR="003433DB" w:rsidRPr="003B6AE9" w:rsidRDefault="003433DB" w:rsidP="003433DB">
            <w:pPr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3B6AE9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(до 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2</w:t>
            </w:r>
            <w:r w:rsidRPr="003B6AE9">
              <w:rPr>
                <w:rFonts w:asciiTheme="minorHAnsi" w:hAnsiTheme="minorHAnsi" w:cstheme="minorHAnsi"/>
                <w:b w:val="0"/>
                <w:i/>
                <w:color w:val="auto"/>
              </w:rPr>
              <w:t>00 думи)</w:t>
            </w:r>
          </w:p>
          <w:p w14:paraId="626B9089" w14:textId="77777777" w:rsidR="003433DB" w:rsidRPr="003B6AE9" w:rsidRDefault="003433DB" w:rsidP="005742E6">
            <w:pPr>
              <w:rPr>
                <w:rFonts w:ascii="Calibri bold" w:hAnsi="Calibri bold" w:cstheme="minorHAnsi"/>
              </w:rPr>
            </w:pPr>
          </w:p>
        </w:tc>
        <w:tc>
          <w:tcPr>
            <w:tcW w:w="10490" w:type="dxa"/>
          </w:tcPr>
          <w:p w14:paraId="5394C7F0" w14:textId="77777777" w:rsidR="003433DB" w:rsidRPr="00CA351D" w:rsidRDefault="003433DB" w:rsidP="00696C2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CBBD0E7" w14:textId="77777777" w:rsidR="00327B03" w:rsidRDefault="00DC7F15" w:rsidP="00683188">
      <w:pPr>
        <w:spacing w:after="120"/>
        <w:rPr>
          <w:rFonts w:asciiTheme="minorHAnsi" w:hAnsiTheme="minorHAnsi" w:cstheme="minorHAnsi"/>
          <w:color w:val="FFC000"/>
        </w:rPr>
      </w:pPr>
      <w:r w:rsidRPr="00F74AF3">
        <w:rPr>
          <w:rFonts w:asciiTheme="minorHAnsi" w:hAnsiTheme="minorHAnsi" w:cstheme="minorHAnsi"/>
          <w:color w:val="FFC000"/>
        </w:rPr>
        <w:t xml:space="preserve"> </w:t>
      </w:r>
    </w:p>
    <w:p w14:paraId="2C4A208F" w14:textId="77777777" w:rsidR="00327B03" w:rsidRPr="00906111" w:rsidRDefault="00327B03" w:rsidP="00327B03">
      <w:pPr>
        <w:spacing w:after="120"/>
        <w:rPr>
          <w:rFonts w:asciiTheme="minorHAnsi" w:hAnsiTheme="minorHAnsi" w:cstheme="minorHAnsi"/>
          <w:b/>
          <w:color w:val="614C8A"/>
        </w:rPr>
      </w:pPr>
      <w:r w:rsidRPr="00906111">
        <w:rPr>
          <w:rFonts w:asciiTheme="minorHAnsi" w:hAnsiTheme="minorHAnsi" w:cstheme="minorHAnsi"/>
          <w:b/>
          <w:color w:val="614C8A"/>
        </w:rPr>
        <w:t xml:space="preserve">Приложения (линкове, референтни материали): </w:t>
      </w:r>
    </w:p>
    <w:p w14:paraId="093FAE0B" w14:textId="77777777" w:rsidR="00DC39A5" w:rsidRPr="00DC39A5" w:rsidRDefault="00DC39A5" w:rsidP="00DC39A5">
      <w:pPr>
        <w:spacing w:after="120"/>
        <w:rPr>
          <w:rFonts w:asciiTheme="minorHAnsi" w:hAnsiTheme="minorHAnsi" w:cstheme="minorHAnsi"/>
          <w:b/>
          <w:color w:val="614C8A"/>
        </w:rPr>
      </w:pPr>
    </w:p>
    <w:p w14:paraId="3AFB7504" w14:textId="77777777" w:rsidR="00DC39A5" w:rsidRPr="00DC39A5" w:rsidRDefault="00DC39A5" w:rsidP="00DC39A5">
      <w:pPr>
        <w:spacing w:after="120"/>
        <w:rPr>
          <w:rFonts w:asciiTheme="minorHAnsi" w:hAnsiTheme="minorHAnsi" w:cstheme="minorHAnsi"/>
          <w:b/>
          <w:color w:val="614C8A"/>
        </w:rPr>
      </w:pPr>
    </w:p>
    <w:p w14:paraId="1FB6C4E1" w14:textId="77777777" w:rsidR="00DC39A5" w:rsidRDefault="00DC39A5" w:rsidP="00DC39A5">
      <w:pPr>
        <w:spacing w:after="120"/>
        <w:rPr>
          <w:rFonts w:asciiTheme="minorHAnsi" w:hAnsiTheme="minorHAnsi" w:cstheme="minorHAnsi"/>
          <w:b/>
          <w:color w:val="614C8A"/>
        </w:rPr>
      </w:pPr>
    </w:p>
    <w:p w14:paraId="14FAF0E4" w14:textId="77777777" w:rsidR="00DC39A5" w:rsidRPr="005B564D" w:rsidRDefault="00DC39A5" w:rsidP="00DC39A5">
      <w:pPr>
        <w:spacing w:after="120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</w:tblGrid>
      <w:tr w:rsidR="005B564D" w:rsidRPr="005B564D" w14:paraId="414CF2AC" w14:textId="77777777" w:rsidTr="002B6D81">
        <w:trPr>
          <w:jc w:val="center"/>
        </w:trPr>
        <w:tc>
          <w:tcPr>
            <w:tcW w:w="7371" w:type="dxa"/>
            <w:gridSpan w:val="2"/>
          </w:tcPr>
          <w:p w14:paraId="08ECC569" w14:textId="1D81E755" w:rsidR="00AC0EDC" w:rsidRPr="005B564D" w:rsidRDefault="002B6D81" w:rsidP="00EB358A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Cs w:val="22"/>
              </w:rPr>
            </w:pPr>
            <w:r w:rsidRPr="005B564D">
              <w:rPr>
                <w:rFonts w:ascii="Calibri" w:hAnsi="Calibri" w:cs="Calibri"/>
                <w:b/>
                <w:kern w:val="0"/>
                <w:szCs w:val="22"/>
              </w:rPr>
              <w:t xml:space="preserve">Крайният срок за подаване на заявления е </w:t>
            </w:r>
            <w:r w:rsidR="005B564D" w:rsidRPr="005B564D">
              <w:rPr>
                <w:rFonts w:ascii="Calibri" w:hAnsi="Calibri" w:cs="Calibri"/>
                <w:b/>
                <w:kern w:val="0"/>
                <w:szCs w:val="22"/>
              </w:rPr>
              <w:t xml:space="preserve">17 ноември 2025 г. </w:t>
            </w:r>
            <w:r w:rsidRPr="005B564D">
              <w:rPr>
                <w:rFonts w:ascii="Calibri" w:hAnsi="Calibri" w:cs="Calibri"/>
                <w:b/>
                <w:kern w:val="0"/>
                <w:szCs w:val="22"/>
              </w:rPr>
              <w:t xml:space="preserve"> </w:t>
            </w:r>
          </w:p>
          <w:p w14:paraId="76554BE1" w14:textId="7C23EA9F" w:rsidR="002B6D81" w:rsidRPr="005B564D" w:rsidRDefault="002B6D81" w:rsidP="00EB358A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 w:val="20"/>
                <w:szCs w:val="22"/>
              </w:rPr>
            </w:pPr>
            <w:r w:rsidRPr="005B564D">
              <w:rPr>
                <w:rFonts w:ascii="Calibri" w:hAnsi="Calibri" w:cs="Calibri"/>
                <w:b/>
                <w:kern w:val="0"/>
                <w:szCs w:val="22"/>
              </w:rPr>
              <w:lastRenderedPageBreak/>
              <w:t>Заявления, получени след него, няма да бъдат разглеждани.</w:t>
            </w:r>
          </w:p>
        </w:tc>
      </w:tr>
      <w:tr w:rsidR="002B6D81" w:rsidRPr="005C6DC7" w14:paraId="62ED8CD3" w14:textId="77777777" w:rsidTr="002B6D81">
        <w:trPr>
          <w:jc w:val="center"/>
        </w:trPr>
        <w:tc>
          <w:tcPr>
            <w:tcW w:w="7371" w:type="dxa"/>
            <w:gridSpan w:val="2"/>
          </w:tcPr>
          <w:p w14:paraId="400674BF" w14:textId="77777777" w:rsidR="002B6D81" w:rsidRPr="002B6D81" w:rsidRDefault="002B6D81" w:rsidP="002B6D81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Cs w:val="22"/>
              </w:rPr>
            </w:pPr>
          </w:p>
          <w:p w14:paraId="52B98912" w14:textId="77777777" w:rsidR="002B6D81" w:rsidRPr="002B6D81" w:rsidRDefault="002B6D81" w:rsidP="002B6D81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Cs w:val="22"/>
              </w:rPr>
            </w:pPr>
            <w:r w:rsidRPr="002B6D81">
              <w:rPr>
                <w:rFonts w:ascii="Calibri" w:hAnsi="Calibri" w:cs="Calibri"/>
                <w:b/>
                <w:kern w:val="0"/>
                <w:szCs w:val="22"/>
              </w:rPr>
              <w:t>Документите се подават по електронен път на:</w:t>
            </w:r>
          </w:p>
          <w:p w14:paraId="32CC4E88" w14:textId="77777777" w:rsidR="002B6D81" w:rsidRPr="002B6D81" w:rsidRDefault="002B6D81" w:rsidP="002B6D81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 w:val="20"/>
                <w:szCs w:val="22"/>
              </w:rPr>
            </w:pPr>
            <w:r w:rsidRPr="005C6DC7">
              <w:rPr>
                <w:rFonts w:ascii="Calibri" w:hAnsi="Calibri" w:cs="Calibri"/>
                <w:b/>
                <w:color w:val="614C8A"/>
                <w:kern w:val="0"/>
                <w:sz w:val="28"/>
                <w:szCs w:val="22"/>
              </w:rPr>
              <w:t>svetilnik@musicautor.org</w:t>
            </w:r>
          </w:p>
        </w:tc>
      </w:tr>
      <w:tr w:rsidR="002B6D81" w:rsidRPr="005C6DC7" w14:paraId="46A0CDDE" w14:textId="77777777" w:rsidTr="002B6D81">
        <w:trPr>
          <w:jc w:val="center"/>
        </w:trPr>
        <w:tc>
          <w:tcPr>
            <w:tcW w:w="7371" w:type="dxa"/>
            <w:gridSpan w:val="2"/>
          </w:tcPr>
          <w:p w14:paraId="4E405730" w14:textId="77777777" w:rsidR="002B6D81" w:rsidRDefault="002B6D81" w:rsidP="001F6830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 w:val="20"/>
                <w:szCs w:val="22"/>
              </w:rPr>
            </w:pPr>
          </w:p>
          <w:p w14:paraId="155DB2CB" w14:textId="77777777" w:rsidR="002B6D81" w:rsidRPr="005C6DC7" w:rsidRDefault="002B6D81" w:rsidP="001F6830">
            <w:pPr>
              <w:spacing w:after="0"/>
              <w:contextualSpacing/>
              <w:jc w:val="center"/>
              <w:rPr>
                <w:rFonts w:ascii="Calibri" w:hAnsi="Calibri" w:cs="Calibri"/>
                <w:b/>
                <w:kern w:val="0"/>
                <w:sz w:val="20"/>
                <w:szCs w:val="22"/>
              </w:rPr>
            </w:pPr>
            <w:r w:rsidRPr="002B6D81">
              <w:rPr>
                <w:rFonts w:ascii="Calibri" w:hAnsi="Calibri" w:cs="Calibri"/>
                <w:b/>
                <w:kern w:val="0"/>
                <w:szCs w:val="22"/>
              </w:rPr>
              <w:t>За повече информация и контакти:</w:t>
            </w:r>
          </w:p>
        </w:tc>
      </w:tr>
      <w:tr w:rsidR="00F77F1A" w:rsidRPr="005C6DC7" w14:paraId="351DC7B8" w14:textId="77777777" w:rsidTr="002B08FC">
        <w:trPr>
          <w:jc w:val="center"/>
        </w:trPr>
        <w:tc>
          <w:tcPr>
            <w:tcW w:w="3685" w:type="dxa"/>
            <w:tcBorders>
              <w:top w:val="single" w:sz="4" w:space="0" w:color="614C8A"/>
            </w:tcBorders>
            <w:tcMar>
              <w:top w:w="113" w:type="dxa"/>
              <w:bottom w:w="113" w:type="dxa"/>
            </w:tcMar>
          </w:tcPr>
          <w:p w14:paraId="4263C836" w14:textId="5DBF3132" w:rsidR="00F77F1A" w:rsidRDefault="00AC0EDC" w:rsidP="001F6830">
            <w:pPr>
              <w:spacing w:after="0"/>
              <w:contextualSpacing/>
              <w:jc w:val="center"/>
              <w:rPr>
                <w:rFonts w:ascii="Calibri" w:hAnsi="Calibri" w:cs="Calibri"/>
                <w:kern w:val="0"/>
                <w:szCs w:val="22"/>
              </w:rPr>
            </w:pPr>
            <w:r>
              <w:rPr>
                <w:rFonts w:ascii="Calibri" w:hAnsi="Calibri" w:cs="Calibri"/>
                <w:kern w:val="0"/>
                <w:szCs w:val="22"/>
              </w:rPr>
              <w:t>Вик</w:t>
            </w:r>
            <w:r w:rsidR="00F77F1A" w:rsidRPr="002B6D81">
              <w:rPr>
                <w:rFonts w:ascii="Calibri" w:hAnsi="Calibri" w:cs="Calibri"/>
                <w:kern w:val="0"/>
                <w:szCs w:val="22"/>
              </w:rPr>
              <w:t>т</w:t>
            </w:r>
            <w:r>
              <w:rPr>
                <w:rFonts w:ascii="Calibri" w:hAnsi="Calibri" w:cs="Calibri"/>
                <w:kern w:val="0"/>
                <w:szCs w:val="22"/>
              </w:rPr>
              <w:t>ория</w:t>
            </w:r>
            <w:r w:rsidR="00F77F1A" w:rsidRPr="002B6D81">
              <w:rPr>
                <w:rFonts w:ascii="Calibri" w:hAnsi="Calibri" w:cs="Calibri"/>
                <w:kern w:val="0"/>
                <w:szCs w:val="22"/>
              </w:rPr>
              <w:t xml:space="preserve"> </w:t>
            </w:r>
            <w:r>
              <w:rPr>
                <w:rFonts w:ascii="Calibri" w:hAnsi="Calibri" w:cs="Calibri"/>
                <w:kern w:val="0"/>
                <w:szCs w:val="22"/>
              </w:rPr>
              <w:t>Ми</w:t>
            </w:r>
            <w:r w:rsidR="00F77F1A" w:rsidRPr="002B6D81">
              <w:rPr>
                <w:rFonts w:ascii="Calibri" w:hAnsi="Calibri" w:cs="Calibri"/>
                <w:kern w:val="0"/>
                <w:szCs w:val="22"/>
              </w:rPr>
              <w:t>н</w:t>
            </w:r>
            <w:r>
              <w:rPr>
                <w:rFonts w:ascii="Calibri" w:hAnsi="Calibri" w:cs="Calibri"/>
                <w:kern w:val="0"/>
                <w:szCs w:val="22"/>
              </w:rPr>
              <w:t>д</w:t>
            </w:r>
            <w:r w:rsidR="00F77F1A" w:rsidRPr="002B6D81">
              <w:rPr>
                <w:rFonts w:ascii="Calibri" w:hAnsi="Calibri" w:cs="Calibri"/>
                <w:kern w:val="0"/>
                <w:szCs w:val="22"/>
              </w:rPr>
              <w:t>ова</w:t>
            </w:r>
          </w:p>
          <w:p w14:paraId="12F9094A" w14:textId="6326ACC7" w:rsidR="00F77F1A" w:rsidRPr="002B6D81" w:rsidRDefault="00F77F1A" w:rsidP="001F6830">
            <w:pPr>
              <w:spacing w:after="0"/>
              <w:contextualSpacing/>
              <w:jc w:val="center"/>
              <w:rPr>
                <w:rFonts w:ascii="Calibri" w:hAnsi="Calibri" w:cs="Calibri"/>
                <w:kern w:val="0"/>
                <w:szCs w:val="22"/>
              </w:rPr>
            </w:pPr>
            <w:r w:rsidRPr="002B6D81">
              <w:rPr>
                <w:rFonts w:ascii="Calibri" w:hAnsi="Calibri" w:cs="Calibri"/>
                <w:kern w:val="0"/>
                <w:szCs w:val="22"/>
              </w:rPr>
              <w:t>088</w:t>
            </w:r>
            <w:r w:rsidR="00B70778">
              <w:rPr>
                <w:rFonts w:ascii="Calibri" w:hAnsi="Calibri" w:cs="Calibri"/>
                <w:kern w:val="0"/>
                <w:szCs w:val="22"/>
                <w:lang w:val="en-GB"/>
              </w:rPr>
              <w:t>3</w:t>
            </w:r>
            <w:r w:rsidRPr="002B6D81">
              <w:rPr>
                <w:rFonts w:ascii="Calibri" w:hAnsi="Calibri" w:cs="Calibri"/>
                <w:kern w:val="0"/>
                <w:szCs w:val="22"/>
              </w:rPr>
              <w:t xml:space="preserve"> </w:t>
            </w:r>
            <w:r w:rsidR="00B70778">
              <w:rPr>
                <w:rFonts w:ascii="Calibri" w:hAnsi="Calibri" w:cs="Calibri"/>
                <w:kern w:val="0"/>
                <w:szCs w:val="22"/>
                <w:lang w:val="en-GB"/>
              </w:rPr>
              <w:t>33</w:t>
            </w:r>
            <w:r w:rsidRPr="002B6D81">
              <w:rPr>
                <w:rFonts w:ascii="Calibri" w:hAnsi="Calibri" w:cs="Calibri"/>
                <w:kern w:val="0"/>
                <w:szCs w:val="22"/>
              </w:rPr>
              <w:t xml:space="preserve"> </w:t>
            </w:r>
            <w:r w:rsidR="00B70778">
              <w:rPr>
                <w:rFonts w:ascii="Calibri" w:hAnsi="Calibri" w:cs="Calibri"/>
                <w:kern w:val="0"/>
                <w:szCs w:val="22"/>
                <w:lang w:val="en-GB"/>
              </w:rPr>
              <w:t>96</w:t>
            </w:r>
            <w:r w:rsidRPr="002B6D81">
              <w:rPr>
                <w:rFonts w:ascii="Calibri" w:hAnsi="Calibri" w:cs="Calibri"/>
                <w:kern w:val="0"/>
                <w:szCs w:val="22"/>
              </w:rPr>
              <w:t xml:space="preserve"> </w:t>
            </w:r>
            <w:r w:rsidR="00B70778">
              <w:rPr>
                <w:rFonts w:ascii="Calibri" w:hAnsi="Calibri" w:cs="Calibri"/>
                <w:kern w:val="0"/>
                <w:szCs w:val="22"/>
                <w:lang w:val="en-GB"/>
              </w:rPr>
              <w:t>00</w:t>
            </w:r>
          </w:p>
        </w:tc>
        <w:tc>
          <w:tcPr>
            <w:tcW w:w="3686" w:type="dxa"/>
            <w:tcBorders>
              <w:top w:val="single" w:sz="4" w:space="0" w:color="614C8A"/>
            </w:tcBorders>
          </w:tcPr>
          <w:p w14:paraId="0988BC34" w14:textId="7B04E3F4" w:rsidR="00F77F1A" w:rsidRPr="005B564D" w:rsidRDefault="00B70778" w:rsidP="00EB358A">
            <w:pPr>
              <w:spacing w:after="0"/>
              <w:contextualSpacing/>
              <w:jc w:val="center"/>
              <w:rPr>
                <w:rFonts w:ascii="Calibri" w:hAnsi="Calibri" w:cs="Calibri"/>
                <w:kern w:val="0"/>
                <w:szCs w:val="22"/>
              </w:rPr>
            </w:pPr>
            <w:r w:rsidRPr="005B564D">
              <w:rPr>
                <w:rFonts w:ascii="Calibri" w:hAnsi="Calibri" w:cs="Calibri"/>
                <w:kern w:val="0"/>
                <w:szCs w:val="22"/>
              </w:rPr>
              <w:t>Ангелина Георгиева</w:t>
            </w:r>
          </w:p>
          <w:p w14:paraId="57355C2B" w14:textId="7444110F" w:rsidR="00F77F1A" w:rsidRPr="00EB358A" w:rsidRDefault="00F77F1A" w:rsidP="00EB358A">
            <w:pPr>
              <w:spacing w:after="0"/>
              <w:contextualSpacing/>
              <w:jc w:val="center"/>
              <w:rPr>
                <w:rFonts w:ascii="Calibri" w:hAnsi="Calibri" w:cs="Calibri"/>
                <w:kern w:val="0"/>
                <w:szCs w:val="22"/>
              </w:rPr>
            </w:pPr>
            <w:r w:rsidRPr="005B564D">
              <w:rPr>
                <w:rFonts w:ascii="Calibri" w:hAnsi="Calibri" w:cs="Calibri"/>
                <w:kern w:val="0"/>
                <w:szCs w:val="22"/>
              </w:rPr>
              <w:t>088</w:t>
            </w:r>
            <w:r w:rsidR="00B70778" w:rsidRPr="005B564D">
              <w:rPr>
                <w:rFonts w:ascii="Calibri" w:hAnsi="Calibri" w:cs="Calibri"/>
                <w:kern w:val="0"/>
                <w:szCs w:val="22"/>
              </w:rPr>
              <w:t>2</w:t>
            </w:r>
            <w:r w:rsidRPr="005B564D">
              <w:rPr>
                <w:rFonts w:ascii="Calibri" w:hAnsi="Calibri" w:cs="Calibri"/>
                <w:kern w:val="0"/>
                <w:szCs w:val="22"/>
              </w:rPr>
              <w:t xml:space="preserve"> </w:t>
            </w:r>
            <w:r w:rsidR="00B70778" w:rsidRPr="005B564D">
              <w:rPr>
                <w:rFonts w:ascii="Calibri" w:hAnsi="Calibri" w:cs="Calibri"/>
                <w:kern w:val="0"/>
                <w:szCs w:val="22"/>
              </w:rPr>
              <w:t>4</w:t>
            </w:r>
            <w:r w:rsidRPr="005B564D">
              <w:rPr>
                <w:rFonts w:ascii="Calibri" w:hAnsi="Calibri" w:cs="Calibri"/>
                <w:kern w:val="0"/>
                <w:szCs w:val="22"/>
              </w:rPr>
              <w:t>9</w:t>
            </w:r>
            <w:r w:rsidR="00B70778" w:rsidRPr="005B564D">
              <w:rPr>
                <w:rFonts w:ascii="Calibri" w:hAnsi="Calibri" w:cs="Calibri"/>
                <w:kern w:val="0"/>
                <w:szCs w:val="22"/>
              </w:rPr>
              <w:t xml:space="preserve"> </w:t>
            </w:r>
            <w:r w:rsidRPr="005B564D">
              <w:rPr>
                <w:rFonts w:ascii="Calibri" w:hAnsi="Calibri" w:cs="Calibri"/>
                <w:kern w:val="0"/>
                <w:szCs w:val="22"/>
              </w:rPr>
              <w:t>6</w:t>
            </w:r>
            <w:r w:rsidR="00B70778" w:rsidRPr="005B564D">
              <w:rPr>
                <w:rFonts w:ascii="Calibri" w:hAnsi="Calibri" w:cs="Calibri"/>
                <w:kern w:val="0"/>
                <w:szCs w:val="22"/>
              </w:rPr>
              <w:t>6</w:t>
            </w:r>
            <w:r w:rsidRPr="005B564D">
              <w:rPr>
                <w:rFonts w:ascii="Calibri" w:hAnsi="Calibri" w:cs="Calibri"/>
                <w:kern w:val="0"/>
                <w:szCs w:val="22"/>
              </w:rPr>
              <w:t xml:space="preserve"> </w:t>
            </w:r>
            <w:r w:rsidR="00B70778" w:rsidRPr="005B564D">
              <w:rPr>
                <w:rFonts w:ascii="Calibri" w:hAnsi="Calibri" w:cs="Calibri"/>
                <w:kern w:val="0"/>
                <w:szCs w:val="22"/>
              </w:rPr>
              <w:t>44</w:t>
            </w:r>
          </w:p>
        </w:tc>
      </w:tr>
    </w:tbl>
    <w:p w14:paraId="5283BF79" w14:textId="77777777" w:rsidR="002B6D81" w:rsidRDefault="002B6D81" w:rsidP="002B6D81">
      <w:pPr>
        <w:spacing w:after="120"/>
        <w:rPr>
          <w:rFonts w:asciiTheme="minorHAnsi" w:hAnsiTheme="minorHAnsi" w:cstheme="minorHAnsi"/>
          <w:i/>
          <w:color w:val="614C8A"/>
        </w:rPr>
      </w:pPr>
    </w:p>
    <w:p w14:paraId="235578CC" w14:textId="77777777" w:rsidR="002B6D81" w:rsidRDefault="002B6D81" w:rsidP="002B6D81">
      <w:pPr>
        <w:spacing w:after="120"/>
        <w:rPr>
          <w:rFonts w:asciiTheme="minorHAnsi" w:hAnsiTheme="minorHAnsi" w:cstheme="minorHAnsi"/>
          <w:i/>
          <w:color w:val="614C8A"/>
        </w:rPr>
      </w:pPr>
    </w:p>
    <w:p w14:paraId="2107FCE8" w14:textId="719446B3" w:rsidR="00190652" w:rsidRPr="00B70778" w:rsidRDefault="00190652" w:rsidP="002B6D81">
      <w:pPr>
        <w:spacing w:after="120"/>
        <w:jc w:val="center"/>
        <w:rPr>
          <w:rFonts w:asciiTheme="minorHAnsi" w:hAnsiTheme="minorHAnsi" w:cstheme="minorHAnsi"/>
          <w:i/>
          <w:color w:val="614C8A"/>
          <w:lang w:val="en-GB"/>
        </w:rPr>
      </w:pPr>
      <w:r w:rsidRPr="00906111">
        <w:rPr>
          <w:rFonts w:asciiTheme="minorHAnsi" w:hAnsiTheme="minorHAnsi" w:cstheme="minorHAnsi"/>
          <w:i/>
          <w:color w:val="614C8A"/>
        </w:rPr>
        <w:t xml:space="preserve">*Училищата ще бъдат избрани съобразно </w:t>
      </w:r>
      <w:hyperlink r:id="rId14" w:history="1">
        <w:r w:rsidR="007B010D" w:rsidRPr="00820B7C">
          <w:rPr>
            <w:rStyle w:val="Hyperlink"/>
            <w:rFonts w:asciiTheme="minorHAnsi" w:hAnsiTheme="minorHAnsi" w:cstheme="minorHAnsi"/>
            <w:i/>
          </w:rPr>
          <w:t>У</w:t>
        </w:r>
        <w:r w:rsidR="00D372C4" w:rsidRPr="00820B7C">
          <w:rPr>
            <w:rStyle w:val="Hyperlink"/>
            <w:rFonts w:asciiTheme="minorHAnsi" w:hAnsiTheme="minorHAnsi" w:cstheme="minorHAnsi"/>
            <w:i/>
          </w:rPr>
          <w:t>словия</w:t>
        </w:r>
        <w:r w:rsidR="007B010D" w:rsidRPr="00820B7C">
          <w:rPr>
            <w:rStyle w:val="Hyperlink"/>
            <w:rFonts w:asciiTheme="minorHAnsi" w:hAnsiTheme="minorHAnsi" w:cstheme="minorHAnsi"/>
            <w:i/>
          </w:rPr>
          <w:t xml:space="preserve"> за участие и оценка на училищата </w:t>
        </w:r>
        <w:r w:rsidR="00D372C4" w:rsidRPr="00820B7C">
          <w:rPr>
            <w:rStyle w:val="Hyperlink"/>
            <w:rFonts w:asciiTheme="minorHAnsi" w:hAnsiTheme="minorHAnsi" w:cstheme="minorHAnsi"/>
            <w:i/>
          </w:rPr>
          <w:t>в инициативата „Светилник“</w:t>
        </w:r>
        <w:r w:rsidR="007B010D" w:rsidRPr="00820B7C">
          <w:rPr>
            <w:rStyle w:val="Hyperlink"/>
            <w:rFonts w:asciiTheme="minorHAnsi" w:hAnsiTheme="minorHAnsi" w:cstheme="minorHAnsi"/>
            <w:i/>
          </w:rPr>
          <w:t xml:space="preserve"> 202</w:t>
        </w:r>
        <w:r w:rsidR="00AC0EDC">
          <w:rPr>
            <w:rStyle w:val="Hyperlink"/>
            <w:rFonts w:asciiTheme="minorHAnsi" w:hAnsiTheme="minorHAnsi" w:cstheme="minorHAnsi"/>
            <w:i/>
          </w:rPr>
          <w:t>5</w:t>
        </w:r>
        <w:r w:rsidR="00EB358A" w:rsidRPr="00820B7C">
          <w:rPr>
            <w:rStyle w:val="Hyperlink"/>
            <w:rFonts w:asciiTheme="minorHAnsi" w:hAnsiTheme="minorHAnsi" w:cstheme="minorHAnsi"/>
            <w:i/>
          </w:rPr>
          <w:t>/202</w:t>
        </w:r>
        <w:r w:rsidR="00AC0EDC">
          <w:rPr>
            <w:rStyle w:val="Hyperlink"/>
            <w:rFonts w:asciiTheme="minorHAnsi" w:hAnsiTheme="minorHAnsi" w:cstheme="minorHAnsi"/>
            <w:i/>
          </w:rPr>
          <w:t>6</w:t>
        </w:r>
      </w:hyperlink>
    </w:p>
    <w:sectPr w:rsidR="00190652" w:rsidRPr="00B70778" w:rsidSect="00272B2E">
      <w:footerReference w:type="first" r:id="rId15"/>
      <w:pgSz w:w="16838" w:h="11906" w:orient="landscape"/>
      <w:pgMar w:top="85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96E4" w14:textId="77777777" w:rsidR="00E82937" w:rsidRDefault="00E82937" w:rsidP="00476188">
      <w:pPr>
        <w:spacing w:after="0" w:line="240" w:lineRule="auto"/>
      </w:pPr>
      <w:r>
        <w:separator/>
      </w:r>
    </w:p>
  </w:endnote>
  <w:endnote w:type="continuationSeparator" w:id="0">
    <w:p w14:paraId="14BED136" w14:textId="77777777" w:rsidR="00E82937" w:rsidRDefault="00E82937" w:rsidP="0047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ler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9F4E" w14:textId="77777777" w:rsidR="00476188" w:rsidRDefault="00476188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7502B11" wp14:editId="59912FF3">
          <wp:simplePos x="0" y="0"/>
          <wp:positionH relativeFrom="page">
            <wp:posOffset>13970</wp:posOffset>
          </wp:positionH>
          <wp:positionV relativeFrom="page">
            <wp:posOffset>9693910</wp:posOffset>
          </wp:positionV>
          <wp:extent cx="7543800" cy="998220"/>
          <wp:effectExtent l="0" t="0" r="0" b="0"/>
          <wp:wrapNone/>
          <wp:docPr id="82927771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592AE" w14:textId="77777777" w:rsidR="00E82937" w:rsidRDefault="00E82937" w:rsidP="00476188">
      <w:pPr>
        <w:spacing w:after="0" w:line="240" w:lineRule="auto"/>
      </w:pPr>
      <w:r>
        <w:separator/>
      </w:r>
    </w:p>
  </w:footnote>
  <w:footnote w:type="continuationSeparator" w:id="0">
    <w:p w14:paraId="35E664B4" w14:textId="77777777" w:rsidR="00E82937" w:rsidRDefault="00E82937" w:rsidP="0047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2DC"/>
    <w:multiLevelType w:val="hybridMultilevel"/>
    <w:tmpl w:val="A0822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30D"/>
    <w:multiLevelType w:val="hybridMultilevel"/>
    <w:tmpl w:val="4C9EA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3092"/>
    <w:multiLevelType w:val="hybridMultilevel"/>
    <w:tmpl w:val="F9A00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4565"/>
    <w:multiLevelType w:val="hybridMultilevel"/>
    <w:tmpl w:val="846A54D8"/>
    <w:lvl w:ilvl="0" w:tplc="12F20FB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9FD"/>
    <w:multiLevelType w:val="hybridMultilevel"/>
    <w:tmpl w:val="B2D8A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72BDD"/>
    <w:multiLevelType w:val="hybridMultilevel"/>
    <w:tmpl w:val="5036A842"/>
    <w:lvl w:ilvl="0" w:tplc="33163D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67C"/>
    <w:multiLevelType w:val="hybridMultilevel"/>
    <w:tmpl w:val="94923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526C"/>
    <w:multiLevelType w:val="hybridMultilevel"/>
    <w:tmpl w:val="983A5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34077"/>
    <w:multiLevelType w:val="hybridMultilevel"/>
    <w:tmpl w:val="CC462392"/>
    <w:lvl w:ilvl="0" w:tplc="828CA61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2732D"/>
    <w:multiLevelType w:val="multilevel"/>
    <w:tmpl w:val="B83E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95B69"/>
    <w:multiLevelType w:val="hybridMultilevel"/>
    <w:tmpl w:val="27507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8627A"/>
    <w:multiLevelType w:val="hybridMultilevel"/>
    <w:tmpl w:val="6EFE8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94DE0"/>
    <w:multiLevelType w:val="hybridMultilevel"/>
    <w:tmpl w:val="7C2E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86A7F"/>
    <w:multiLevelType w:val="hybridMultilevel"/>
    <w:tmpl w:val="9A787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DC1"/>
    <w:multiLevelType w:val="hybridMultilevel"/>
    <w:tmpl w:val="2EEA32A2"/>
    <w:lvl w:ilvl="0" w:tplc="040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0B7DE7"/>
    <w:multiLevelType w:val="hybridMultilevel"/>
    <w:tmpl w:val="98D82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02641"/>
    <w:multiLevelType w:val="hybridMultilevel"/>
    <w:tmpl w:val="745E9B5E"/>
    <w:lvl w:ilvl="0" w:tplc="5F4433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51BA"/>
    <w:multiLevelType w:val="hybridMultilevel"/>
    <w:tmpl w:val="B20E3D7E"/>
    <w:lvl w:ilvl="0" w:tplc="A97C68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D1316"/>
    <w:multiLevelType w:val="hybridMultilevel"/>
    <w:tmpl w:val="16B09F48"/>
    <w:lvl w:ilvl="0" w:tplc="680E672A">
      <w:start w:val="1"/>
      <w:numFmt w:val="bullet"/>
      <w:lvlText w:val="-"/>
      <w:lvlJc w:val="left"/>
      <w:pPr>
        <w:ind w:left="720" w:hanging="360"/>
      </w:pPr>
      <w:rPr>
        <w:rFonts w:ascii="Muller" w:eastAsiaTheme="minorEastAsia" w:hAnsi="Muller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945D5"/>
    <w:multiLevelType w:val="hybridMultilevel"/>
    <w:tmpl w:val="A85EA132"/>
    <w:lvl w:ilvl="0" w:tplc="C43AA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84426">
    <w:abstractNumId w:val="18"/>
  </w:num>
  <w:num w:numId="2" w16cid:durableId="34431744">
    <w:abstractNumId w:val="14"/>
  </w:num>
  <w:num w:numId="3" w16cid:durableId="2001542221">
    <w:abstractNumId w:val="2"/>
  </w:num>
  <w:num w:numId="4" w16cid:durableId="356741785">
    <w:abstractNumId w:val="12"/>
  </w:num>
  <w:num w:numId="5" w16cid:durableId="1680040744">
    <w:abstractNumId w:val="15"/>
  </w:num>
  <w:num w:numId="6" w16cid:durableId="72552898">
    <w:abstractNumId w:val="1"/>
  </w:num>
  <w:num w:numId="7" w16cid:durableId="2008441939">
    <w:abstractNumId w:val="4"/>
  </w:num>
  <w:num w:numId="8" w16cid:durableId="1008826453">
    <w:abstractNumId w:val="13"/>
  </w:num>
  <w:num w:numId="9" w16cid:durableId="1277373252">
    <w:abstractNumId w:val="3"/>
  </w:num>
  <w:num w:numId="10" w16cid:durableId="876550575">
    <w:abstractNumId w:val="7"/>
  </w:num>
  <w:num w:numId="11" w16cid:durableId="1094940887">
    <w:abstractNumId w:val="8"/>
  </w:num>
  <w:num w:numId="12" w16cid:durableId="495341495">
    <w:abstractNumId w:val="0"/>
  </w:num>
  <w:num w:numId="13" w16cid:durableId="311564858">
    <w:abstractNumId w:val="10"/>
  </w:num>
  <w:num w:numId="14" w16cid:durableId="820193790">
    <w:abstractNumId w:val="6"/>
  </w:num>
  <w:num w:numId="15" w16cid:durableId="990014676">
    <w:abstractNumId w:val="5"/>
  </w:num>
  <w:num w:numId="16" w16cid:durableId="1868641531">
    <w:abstractNumId w:val="19"/>
  </w:num>
  <w:num w:numId="17" w16cid:durableId="2112897360">
    <w:abstractNumId w:val="9"/>
  </w:num>
  <w:num w:numId="18" w16cid:durableId="1655571393">
    <w:abstractNumId w:val="11"/>
  </w:num>
  <w:num w:numId="19" w16cid:durableId="1475755370">
    <w:abstractNumId w:val="17"/>
  </w:num>
  <w:num w:numId="20" w16cid:durableId="1697390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88"/>
    <w:rsid w:val="000016A0"/>
    <w:rsid w:val="000055A4"/>
    <w:rsid w:val="00036705"/>
    <w:rsid w:val="0004549C"/>
    <w:rsid w:val="00045B27"/>
    <w:rsid w:val="00067DF9"/>
    <w:rsid w:val="00080CD8"/>
    <w:rsid w:val="000944C4"/>
    <w:rsid w:val="000957DE"/>
    <w:rsid w:val="000A3A73"/>
    <w:rsid w:val="000B77C1"/>
    <w:rsid w:val="000C09A4"/>
    <w:rsid w:val="000D0F65"/>
    <w:rsid w:val="000E22B0"/>
    <w:rsid w:val="000E2362"/>
    <w:rsid w:val="000E5E3E"/>
    <w:rsid w:val="000F1BAF"/>
    <w:rsid w:val="0012517A"/>
    <w:rsid w:val="0013304E"/>
    <w:rsid w:val="00162F0B"/>
    <w:rsid w:val="001635D4"/>
    <w:rsid w:val="00172087"/>
    <w:rsid w:val="00175D53"/>
    <w:rsid w:val="00190652"/>
    <w:rsid w:val="00192100"/>
    <w:rsid w:val="001933F5"/>
    <w:rsid w:val="001977B9"/>
    <w:rsid w:val="001A0DCA"/>
    <w:rsid w:val="001B5404"/>
    <w:rsid w:val="001D097A"/>
    <w:rsid w:val="001D3341"/>
    <w:rsid w:val="001E0AAD"/>
    <w:rsid w:val="001E0CCD"/>
    <w:rsid w:val="001E4AE3"/>
    <w:rsid w:val="001F5BE1"/>
    <w:rsid w:val="001F622E"/>
    <w:rsid w:val="001F70FB"/>
    <w:rsid w:val="0021573B"/>
    <w:rsid w:val="0022265F"/>
    <w:rsid w:val="00243363"/>
    <w:rsid w:val="00243691"/>
    <w:rsid w:val="00247D08"/>
    <w:rsid w:val="00260B24"/>
    <w:rsid w:val="002711AB"/>
    <w:rsid w:val="00272B2E"/>
    <w:rsid w:val="00295086"/>
    <w:rsid w:val="0029655A"/>
    <w:rsid w:val="002A0D89"/>
    <w:rsid w:val="002A0DF1"/>
    <w:rsid w:val="002A2A26"/>
    <w:rsid w:val="002B36E9"/>
    <w:rsid w:val="002B6D81"/>
    <w:rsid w:val="002C1E71"/>
    <w:rsid w:val="002C4A26"/>
    <w:rsid w:val="002D021D"/>
    <w:rsid w:val="002D3C9D"/>
    <w:rsid w:val="002F0CA0"/>
    <w:rsid w:val="00306566"/>
    <w:rsid w:val="00317F3D"/>
    <w:rsid w:val="00322F9D"/>
    <w:rsid w:val="00327B03"/>
    <w:rsid w:val="00331BB3"/>
    <w:rsid w:val="00342184"/>
    <w:rsid w:val="003423C2"/>
    <w:rsid w:val="003433DB"/>
    <w:rsid w:val="00343D7C"/>
    <w:rsid w:val="00354635"/>
    <w:rsid w:val="00354897"/>
    <w:rsid w:val="003711CA"/>
    <w:rsid w:val="003808DE"/>
    <w:rsid w:val="00384A03"/>
    <w:rsid w:val="003A4B64"/>
    <w:rsid w:val="003B6AE9"/>
    <w:rsid w:val="003C3337"/>
    <w:rsid w:val="003E2D66"/>
    <w:rsid w:val="003E2F21"/>
    <w:rsid w:val="0040520B"/>
    <w:rsid w:val="00412824"/>
    <w:rsid w:val="00424AF5"/>
    <w:rsid w:val="004326C3"/>
    <w:rsid w:val="00435DC4"/>
    <w:rsid w:val="00441846"/>
    <w:rsid w:val="0044435F"/>
    <w:rsid w:val="00462F49"/>
    <w:rsid w:val="00476188"/>
    <w:rsid w:val="00490E73"/>
    <w:rsid w:val="00491BAC"/>
    <w:rsid w:val="00495321"/>
    <w:rsid w:val="00497723"/>
    <w:rsid w:val="004A03AF"/>
    <w:rsid w:val="004A5500"/>
    <w:rsid w:val="004C291D"/>
    <w:rsid w:val="004C5767"/>
    <w:rsid w:val="004D7E3D"/>
    <w:rsid w:val="00505335"/>
    <w:rsid w:val="00507B3F"/>
    <w:rsid w:val="00523D8F"/>
    <w:rsid w:val="00563652"/>
    <w:rsid w:val="005742E6"/>
    <w:rsid w:val="0058110B"/>
    <w:rsid w:val="00593B73"/>
    <w:rsid w:val="005B564D"/>
    <w:rsid w:val="005B6DC7"/>
    <w:rsid w:val="005C12A6"/>
    <w:rsid w:val="005C33F5"/>
    <w:rsid w:val="005C3C62"/>
    <w:rsid w:val="005D225F"/>
    <w:rsid w:val="005E1019"/>
    <w:rsid w:val="005E16F7"/>
    <w:rsid w:val="005E5415"/>
    <w:rsid w:val="005F574F"/>
    <w:rsid w:val="006021A0"/>
    <w:rsid w:val="0060525C"/>
    <w:rsid w:val="006113B8"/>
    <w:rsid w:val="006119A8"/>
    <w:rsid w:val="006272A4"/>
    <w:rsid w:val="00627479"/>
    <w:rsid w:val="0063222F"/>
    <w:rsid w:val="00633689"/>
    <w:rsid w:val="0064313D"/>
    <w:rsid w:val="00643CF0"/>
    <w:rsid w:val="006458DD"/>
    <w:rsid w:val="006500F2"/>
    <w:rsid w:val="00651A50"/>
    <w:rsid w:val="0065630E"/>
    <w:rsid w:val="0067178C"/>
    <w:rsid w:val="00683188"/>
    <w:rsid w:val="006864C4"/>
    <w:rsid w:val="00694E42"/>
    <w:rsid w:val="00696032"/>
    <w:rsid w:val="00696C2D"/>
    <w:rsid w:val="006B78C5"/>
    <w:rsid w:val="006C1875"/>
    <w:rsid w:val="006D46A9"/>
    <w:rsid w:val="006D79A8"/>
    <w:rsid w:val="006E3094"/>
    <w:rsid w:val="006F1528"/>
    <w:rsid w:val="00700CA8"/>
    <w:rsid w:val="00710D52"/>
    <w:rsid w:val="00715BE5"/>
    <w:rsid w:val="0071650E"/>
    <w:rsid w:val="0072254F"/>
    <w:rsid w:val="0072788A"/>
    <w:rsid w:val="00747E91"/>
    <w:rsid w:val="00767C61"/>
    <w:rsid w:val="00780997"/>
    <w:rsid w:val="00786865"/>
    <w:rsid w:val="00786D98"/>
    <w:rsid w:val="007A0772"/>
    <w:rsid w:val="007A2345"/>
    <w:rsid w:val="007B010D"/>
    <w:rsid w:val="007B4EE2"/>
    <w:rsid w:val="007D316E"/>
    <w:rsid w:val="007D53DF"/>
    <w:rsid w:val="007E5F37"/>
    <w:rsid w:val="007E6BBD"/>
    <w:rsid w:val="00803562"/>
    <w:rsid w:val="00805B8F"/>
    <w:rsid w:val="008104DA"/>
    <w:rsid w:val="00820B7C"/>
    <w:rsid w:val="008212CA"/>
    <w:rsid w:val="00826B53"/>
    <w:rsid w:val="008318FA"/>
    <w:rsid w:val="00834B33"/>
    <w:rsid w:val="0083618E"/>
    <w:rsid w:val="00836249"/>
    <w:rsid w:val="00841878"/>
    <w:rsid w:val="00841EE0"/>
    <w:rsid w:val="008466B7"/>
    <w:rsid w:val="00852F1D"/>
    <w:rsid w:val="00881E98"/>
    <w:rsid w:val="00885CE2"/>
    <w:rsid w:val="00896992"/>
    <w:rsid w:val="008A4BCB"/>
    <w:rsid w:val="008B00E4"/>
    <w:rsid w:val="008B186F"/>
    <w:rsid w:val="008C0063"/>
    <w:rsid w:val="008C13E0"/>
    <w:rsid w:val="008E3611"/>
    <w:rsid w:val="008F1178"/>
    <w:rsid w:val="008F6728"/>
    <w:rsid w:val="009033CE"/>
    <w:rsid w:val="00906111"/>
    <w:rsid w:val="0096186C"/>
    <w:rsid w:val="00963D4A"/>
    <w:rsid w:val="00964983"/>
    <w:rsid w:val="00974F6C"/>
    <w:rsid w:val="009801CF"/>
    <w:rsid w:val="00983E9D"/>
    <w:rsid w:val="009A1902"/>
    <w:rsid w:val="009B0B66"/>
    <w:rsid w:val="009B4FCB"/>
    <w:rsid w:val="009C77FF"/>
    <w:rsid w:val="00A05304"/>
    <w:rsid w:val="00A07F92"/>
    <w:rsid w:val="00A211BB"/>
    <w:rsid w:val="00A258A3"/>
    <w:rsid w:val="00A27EA4"/>
    <w:rsid w:val="00A30592"/>
    <w:rsid w:val="00A43EE5"/>
    <w:rsid w:val="00A4408D"/>
    <w:rsid w:val="00A53192"/>
    <w:rsid w:val="00A6528F"/>
    <w:rsid w:val="00A65845"/>
    <w:rsid w:val="00A8128B"/>
    <w:rsid w:val="00A8495C"/>
    <w:rsid w:val="00AC0EDC"/>
    <w:rsid w:val="00AC29D0"/>
    <w:rsid w:val="00AD01E1"/>
    <w:rsid w:val="00AD4644"/>
    <w:rsid w:val="00AE23DE"/>
    <w:rsid w:val="00AF55D6"/>
    <w:rsid w:val="00B04D74"/>
    <w:rsid w:val="00B20EAE"/>
    <w:rsid w:val="00B70778"/>
    <w:rsid w:val="00B80251"/>
    <w:rsid w:val="00B86828"/>
    <w:rsid w:val="00B95DD4"/>
    <w:rsid w:val="00B966E1"/>
    <w:rsid w:val="00BA12D4"/>
    <w:rsid w:val="00BA1B41"/>
    <w:rsid w:val="00BA31F5"/>
    <w:rsid w:val="00BB3398"/>
    <w:rsid w:val="00BB47FF"/>
    <w:rsid w:val="00BC740C"/>
    <w:rsid w:val="00BE0EE0"/>
    <w:rsid w:val="00BE33B2"/>
    <w:rsid w:val="00BF475E"/>
    <w:rsid w:val="00C00991"/>
    <w:rsid w:val="00C0412B"/>
    <w:rsid w:val="00C127F1"/>
    <w:rsid w:val="00C31184"/>
    <w:rsid w:val="00C32E98"/>
    <w:rsid w:val="00C35CD6"/>
    <w:rsid w:val="00C52ADD"/>
    <w:rsid w:val="00C60194"/>
    <w:rsid w:val="00C60EED"/>
    <w:rsid w:val="00C7076F"/>
    <w:rsid w:val="00C73381"/>
    <w:rsid w:val="00C92783"/>
    <w:rsid w:val="00C954CB"/>
    <w:rsid w:val="00C9793E"/>
    <w:rsid w:val="00CA351D"/>
    <w:rsid w:val="00CB1DFB"/>
    <w:rsid w:val="00CD5D12"/>
    <w:rsid w:val="00CF1FA1"/>
    <w:rsid w:val="00CF20DF"/>
    <w:rsid w:val="00D072D8"/>
    <w:rsid w:val="00D175A3"/>
    <w:rsid w:val="00D21A36"/>
    <w:rsid w:val="00D372C4"/>
    <w:rsid w:val="00D41FB9"/>
    <w:rsid w:val="00D4446C"/>
    <w:rsid w:val="00D54E8C"/>
    <w:rsid w:val="00D67A2B"/>
    <w:rsid w:val="00D757BC"/>
    <w:rsid w:val="00D82701"/>
    <w:rsid w:val="00D84D91"/>
    <w:rsid w:val="00D854CA"/>
    <w:rsid w:val="00D87ABB"/>
    <w:rsid w:val="00D87D85"/>
    <w:rsid w:val="00D97475"/>
    <w:rsid w:val="00DC1347"/>
    <w:rsid w:val="00DC39A5"/>
    <w:rsid w:val="00DC603B"/>
    <w:rsid w:val="00DC7F15"/>
    <w:rsid w:val="00DD6B9D"/>
    <w:rsid w:val="00DE4E6B"/>
    <w:rsid w:val="00DF482C"/>
    <w:rsid w:val="00E56137"/>
    <w:rsid w:val="00E57D22"/>
    <w:rsid w:val="00E741B4"/>
    <w:rsid w:val="00E82937"/>
    <w:rsid w:val="00E83844"/>
    <w:rsid w:val="00E93493"/>
    <w:rsid w:val="00E956C8"/>
    <w:rsid w:val="00EA5DB9"/>
    <w:rsid w:val="00EA6478"/>
    <w:rsid w:val="00EA7161"/>
    <w:rsid w:val="00EB358A"/>
    <w:rsid w:val="00EC2E07"/>
    <w:rsid w:val="00EC49CC"/>
    <w:rsid w:val="00EC5338"/>
    <w:rsid w:val="00EC6DD8"/>
    <w:rsid w:val="00EE0054"/>
    <w:rsid w:val="00EF329F"/>
    <w:rsid w:val="00F02399"/>
    <w:rsid w:val="00F0770D"/>
    <w:rsid w:val="00F5276D"/>
    <w:rsid w:val="00F74AF3"/>
    <w:rsid w:val="00F751E5"/>
    <w:rsid w:val="00F7604A"/>
    <w:rsid w:val="00F77F1A"/>
    <w:rsid w:val="00FA12E6"/>
    <w:rsid w:val="00FA5EDF"/>
    <w:rsid w:val="00FC0C70"/>
    <w:rsid w:val="00FC4769"/>
    <w:rsid w:val="00FC6125"/>
    <w:rsid w:val="00FE4E75"/>
    <w:rsid w:val="00FE51B6"/>
    <w:rsid w:val="00FE581A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C745D"/>
  <w15:chartTrackingRefBased/>
  <w15:docId w15:val="{15FAEAB8-C340-444A-9173-2785118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ler" w:eastAsiaTheme="minorHAnsi" w:hAnsi="Muller" w:cstheme="minorBidi"/>
        <w:kern w:val="36"/>
        <w:sz w:val="22"/>
        <w:szCs w:val="4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188"/>
  </w:style>
  <w:style w:type="paragraph" w:styleId="Footer">
    <w:name w:val="footer"/>
    <w:basedOn w:val="Normal"/>
    <w:link w:val="FooterChar"/>
    <w:uiPriority w:val="99"/>
    <w:unhideWhenUsed/>
    <w:rsid w:val="00476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188"/>
  </w:style>
  <w:style w:type="table" w:styleId="TableGrid">
    <w:name w:val="Table Grid"/>
    <w:basedOn w:val="TableNormal"/>
    <w:uiPriority w:val="39"/>
    <w:rsid w:val="00A8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992"/>
    <w:pPr>
      <w:ind w:left="720"/>
      <w:contextualSpacing/>
    </w:pPr>
    <w:rPr>
      <w:rFonts w:asciiTheme="minorHAnsi" w:eastAsiaTheme="minorEastAsia" w:hAnsiTheme="minorHAnsi"/>
      <w:kern w:val="0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D98"/>
    <w:rPr>
      <w:color w:val="0563C1" w:themeColor="hyperlink"/>
      <w:u w:val="single"/>
    </w:rPr>
  </w:style>
  <w:style w:type="table" w:styleId="GridTable3-Accent4">
    <w:name w:val="Grid Table 3 Accent 4"/>
    <w:basedOn w:val="TableNormal"/>
    <w:uiPriority w:val="48"/>
    <w:rsid w:val="00F74A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F74AF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95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0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56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image" Target="media/image1.gif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usicautor.org/images/campaigns/Svetilnik_2025_2026/Svetilnik_2025-2026_Uslovia_za_uchastie_i_ocenka_na_uchilisht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AF6AE2BF4864A93A637A190E081BE" ma:contentTypeVersion="18" ma:contentTypeDescription="Create a new document." ma:contentTypeScope="" ma:versionID="91f4f0a71d948c6b676b2ce947a97cbe">
  <xsd:schema xmlns:xsd="http://www.w3.org/2001/XMLSchema" xmlns:xs="http://www.w3.org/2001/XMLSchema" xmlns:p="http://schemas.microsoft.com/office/2006/metadata/properties" xmlns:ns3="1e0d1b59-9a4e-454c-aa74-9a1208bfb085" xmlns:ns4="93fe4e91-b0a2-497e-bf4a-b96d5282bb8d" targetNamespace="http://schemas.microsoft.com/office/2006/metadata/properties" ma:root="true" ma:fieldsID="2bf1cf79054e1579e1c28c1c60dc811b" ns3:_="" ns4:_="">
    <xsd:import namespace="1e0d1b59-9a4e-454c-aa74-9a1208bfb085"/>
    <xsd:import namespace="93fe4e91-b0a2-497e-bf4a-b96d5282b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b59-9a4e-454c-aa74-9a1208bfb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4e91-b0a2-497e-bf4a-b96d5282b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0d1b59-9a4e-454c-aa74-9a1208bfb085" xsi:nil="true"/>
  </documentManagement>
</p:properties>
</file>

<file path=customXml/itemProps1.xml><?xml version="1.0" encoding="utf-8"?>
<ds:datastoreItem xmlns:ds="http://schemas.openxmlformats.org/officeDocument/2006/customXml" ds:itemID="{95DDE48D-0F42-45F3-94C0-AA9E2C6F6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F0E9A-AA36-4A47-A7A3-72F53A5CD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870BB-F7FD-4DCB-95A4-8718005C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d1b59-9a4e-454c-aa74-9a1208bfb085"/>
    <ds:schemaRef ds:uri="93fe4e91-b0a2-497e-bf4a-b96d5282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D18F1-BD16-488D-88FF-A3631BCB19C9}">
  <ds:schemaRefs>
    <ds:schemaRef ds:uri="http://schemas.microsoft.com/office/2006/metadata/properties"/>
    <ds:schemaRef ds:uri="http://schemas.microsoft.com/office/infopath/2007/PartnerControls"/>
    <ds:schemaRef ds:uri="1e0d1b59-9a4e-454c-aa74-9a1208bfb0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66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na Laptop</cp:lastModifiedBy>
  <cp:revision>21</cp:revision>
  <cp:lastPrinted>2024-10-21T19:57:00Z</cp:lastPrinted>
  <dcterms:created xsi:type="dcterms:W3CDTF">2025-10-31T13:41:00Z</dcterms:created>
  <dcterms:modified xsi:type="dcterms:W3CDTF">2025-1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8e8cf9345a6aee713d8011ae382e45aeb1f75d4b984623d9e8d82995eeecac</vt:lpwstr>
  </property>
  <property fmtid="{D5CDD505-2E9C-101B-9397-08002B2CF9AE}" pid="3" name="ContentTypeId">
    <vt:lpwstr>0x010100A5AAF6AE2BF4864A93A637A190E081BE</vt:lpwstr>
  </property>
</Properties>
</file>